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  <w:rPr>
          <w:rtl/>
        </w:rPr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6E93605D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فید شرق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066E7214" w14:textId="43B3F87C" w:rsidR="007C6040" w:rsidRDefault="00203A68" w:rsidP="007C6040">
          <w:pPr>
            <w:pStyle w:val="TOC1"/>
            <w:rPr>
              <w:rFonts w:cstheme="minorBidi"/>
              <w:noProof/>
              <w:lang w:bidi="fa-IR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48361385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B0B82" w14:textId="77D64C2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6" w:history="1">
            <w:r w:rsidR="007C6040" w:rsidRPr="008C53A8">
              <w:rPr>
                <w:rStyle w:val="Hyperlink"/>
                <w:noProof/>
                <w:rtl/>
              </w:rPr>
              <w:t>اطلاعات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55470" w14:textId="534CF467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7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D54134" w14:textId="611C093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8" w:history="1">
            <w:r w:rsidR="007C6040" w:rsidRPr="008C53A8">
              <w:rPr>
                <w:rStyle w:val="Hyperlink"/>
                <w:noProof/>
                <w:rtl/>
              </w:rPr>
              <w:t>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از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کپارچگ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ب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8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32CAD" w14:textId="2FE9F2A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9" w:history="1">
            <w:r w:rsidR="007C6040" w:rsidRPr="008C53A8">
              <w:rPr>
                <w:rStyle w:val="Hyperlink"/>
                <w:noProof/>
                <w:rtl/>
              </w:rPr>
              <w:t>فرآ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د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ک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انتقال اطلاعات از ط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ق</w:t>
            </w:r>
            <w:r w:rsidR="007C6040" w:rsidRPr="008C53A8">
              <w:rPr>
                <w:rStyle w:val="Hyperlink"/>
                <w:noProof/>
                <w:rtl/>
              </w:rPr>
              <w:t xml:space="preserve"> وب</w:t>
            </w:r>
            <w:r w:rsidR="00FA0265">
              <w:rPr>
                <w:rStyle w:val="Hyperlink"/>
                <w:noProof/>
              </w:rPr>
              <w:t>‌</w:t>
            </w:r>
            <w:r w:rsidR="007C6040" w:rsidRPr="008C53A8">
              <w:rPr>
                <w:rStyle w:val="Hyperlink"/>
                <w:noProof/>
                <w:rtl/>
              </w:rPr>
              <w:t>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 w:rsidRPr="008C53A8">
              <w:rPr>
                <w:rStyle w:val="Hyperlink"/>
                <w:noProof/>
                <w:rtl/>
              </w:rPr>
              <w:t xml:space="preserve">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9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5B8F3" w14:textId="2D1AF69F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0" w:history="1">
            <w:r w:rsidR="007C6040" w:rsidRPr="008C53A8">
              <w:rPr>
                <w:rStyle w:val="Hyperlink"/>
                <w:noProof/>
                <w:rtl/>
              </w:rPr>
              <w:t>مشخصات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0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4FC6C" w14:textId="62784F73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1" w:history="1">
            <w:r w:rsidR="007C6040" w:rsidRPr="008C53A8">
              <w:rPr>
                <w:rStyle w:val="Hyperlink"/>
                <w:noProof/>
                <w:rtl/>
              </w:rPr>
              <w:t>پ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وست</w:t>
            </w:r>
            <w:r w:rsidR="007C6040" w:rsidRPr="008C53A8">
              <w:rPr>
                <w:rStyle w:val="Hyperlink"/>
                <w:noProof/>
                <w:rtl/>
              </w:rPr>
              <w:t>: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1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49346" w14:textId="51CEAB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2" w:history="1">
            <w:r w:rsidR="007C6040" w:rsidRPr="008C53A8">
              <w:rPr>
                <w:rStyle w:val="Hyperlink"/>
                <w:noProof/>
                <w:rtl/>
              </w:rPr>
              <w:t>ورود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2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2CEAE" w14:textId="60A093A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3" w:history="1">
            <w:r w:rsidR="007C6040" w:rsidRPr="008C53A8">
              <w:rPr>
                <w:rStyle w:val="Hyperlink"/>
                <w:noProof/>
                <w:rtl/>
              </w:rPr>
              <w:t xml:space="preserve">نمونه کد جهت </w:t>
            </w:r>
            <w:r w:rsidR="007C6040" w:rsidRPr="008C53A8">
              <w:rPr>
                <w:rStyle w:val="Hyperlink"/>
                <w:noProof/>
              </w:rPr>
              <w:t>Login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3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FB26B" w14:textId="6BEEA300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4" w:history="1">
            <w:r w:rsidR="007C6040" w:rsidRPr="008C53A8">
              <w:rPr>
                <w:rStyle w:val="Hyperlink"/>
                <w:noProof/>
                <w:rtl/>
              </w:rPr>
              <w:t>برخ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نکات ف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رتبط با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4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C781B" w14:textId="56F4029F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5" w:history="1">
            <w:r w:rsidR="007C6040" w:rsidRPr="008C53A8">
              <w:rPr>
                <w:rStyle w:val="Hyperlink"/>
                <w:noProof/>
                <w:rtl/>
              </w:rPr>
              <w:t>محدوده مسئو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ت</w:t>
            </w:r>
            <w:r w:rsidR="007C6040" w:rsidRPr="008C53A8">
              <w:rPr>
                <w:rStyle w:val="Hyperlink"/>
                <w:noProof/>
                <w:rtl/>
              </w:rPr>
              <w:t xml:space="preserve"> ها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775B" w14:textId="0C7E8AF9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6" w:history="1">
            <w:r w:rsidR="007C6040" w:rsidRPr="008C53A8">
              <w:rPr>
                <w:rStyle w:val="Hyperlink"/>
                <w:noProof/>
                <w:rtl/>
              </w:rPr>
              <w:t>نکات و س</w:t>
            </w:r>
            <w:r w:rsidR="00FA0265">
              <w:rPr>
                <w:rStyle w:val="Hyperlink"/>
                <w:noProof/>
                <w:rtl/>
              </w:rPr>
              <w:t>ؤ</w:t>
            </w:r>
            <w:r w:rsidR="007C6040" w:rsidRPr="008C53A8">
              <w:rPr>
                <w:rStyle w:val="Hyperlink"/>
                <w:noProof/>
                <w:rtl/>
              </w:rPr>
              <w:t>الات تک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7A5D8" w14:textId="690754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7" w:history="1">
            <w:r w:rsidR="007C6040" w:rsidRPr="008C53A8">
              <w:rPr>
                <w:rStyle w:val="Hyperlink"/>
                <w:noProof/>
                <w:rtl/>
              </w:rPr>
              <w:t>زمان استقرار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1D32036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48361385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34D911BB" w:rsidR="00235605" w:rsidRDefault="00235605" w:rsidP="00235605">
      <w:pPr>
        <w:pStyle w:val="Heading1"/>
        <w:rPr>
          <w:rtl/>
        </w:rPr>
      </w:pPr>
      <w:bookmarkStart w:id="1" w:name="_Toc148361386"/>
      <w:r w:rsidRPr="00235605">
        <w:rPr>
          <w:bCs w:val="0"/>
          <w:color w:val="0000FF"/>
          <w:sz w:val="20"/>
          <w:szCs w:val="24"/>
          <w:rtl/>
        </w:rPr>
        <w:t>شرکت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شرق ب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 xml:space="preserve">منظور احداث 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ک</w:t>
      </w:r>
      <w:r w:rsidRPr="00235605">
        <w:rPr>
          <w:bCs w:val="0"/>
          <w:color w:val="0000FF"/>
          <w:sz w:val="20"/>
          <w:szCs w:val="24"/>
          <w:rtl/>
        </w:rPr>
        <w:t xml:space="preserve"> واحد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در تا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خ</w:t>
      </w:r>
      <w:r w:rsidRPr="00235605">
        <w:rPr>
          <w:bCs w:val="0"/>
          <w:color w:val="0000FF"/>
          <w:sz w:val="20"/>
          <w:szCs w:val="24"/>
          <w:rtl/>
        </w:rPr>
        <w:t xml:space="preserve"> </w:t>
      </w:r>
      <w:r>
        <w:rPr>
          <w:bCs w:val="0"/>
          <w:color w:val="0000FF"/>
          <w:sz w:val="20"/>
          <w:szCs w:val="24"/>
          <w:rtl/>
        </w:rPr>
        <w:t>۲۰/۰۹/۱۳۹۰</w:t>
      </w:r>
      <w:r w:rsidRPr="00235605">
        <w:rPr>
          <w:bCs w:val="0"/>
          <w:color w:val="0000FF"/>
          <w:sz w:val="20"/>
          <w:szCs w:val="24"/>
          <w:rtl/>
        </w:rPr>
        <w:t xml:space="preserve"> تا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و تحت شماره 419709 در اداره ثبت شرکت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ها و مالک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</w:t>
      </w:r>
      <w:r w:rsidRPr="00235605">
        <w:rPr>
          <w:bCs w:val="0"/>
          <w:color w:val="0000FF"/>
          <w:sz w:val="20"/>
          <w:szCs w:val="24"/>
          <w:rtl/>
        </w:rPr>
        <w:t xml:space="preserve"> صنع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هران به ثبت ر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>. سرم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ثب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ا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شرکت مبلغ هشتاد م</w:t>
      </w:r>
      <w:r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رد</w:t>
      </w:r>
      <w:r w:rsidRPr="00235605">
        <w:rPr>
          <w:bCs w:val="0"/>
          <w:color w:val="0000FF"/>
          <w:sz w:val="20"/>
          <w:szCs w:val="24"/>
          <w:rtl/>
        </w:rPr>
        <w:t xml:space="preserve"> 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ل</w:t>
      </w:r>
      <w:r w:rsidRPr="00235605">
        <w:rPr>
          <w:bCs w:val="0"/>
          <w:color w:val="0000FF"/>
          <w:sz w:val="20"/>
          <w:szCs w:val="24"/>
          <w:rtl/>
        </w:rPr>
        <w:t xml:space="preserve"> است که تماما</w:t>
      </w:r>
      <w:r>
        <w:rPr>
          <w:bCs w:val="0"/>
          <w:color w:val="0000FF"/>
          <w:sz w:val="20"/>
          <w:szCs w:val="24"/>
          <w:rtl/>
        </w:rPr>
        <w:t>ً</w:t>
      </w:r>
      <w:r w:rsidRPr="00235605">
        <w:rPr>
          <w:bCs w:val="0"/>
          <w:color w:val="0000FF"/>
          <w:sz w:val="20"/>
          <w:szCs w:val="24"/>
          <w:rtl/>
        </w:rPr>
        <w:t xml:space="preserve"> پرداخت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 جواز ت</w:t>
      </w:r>
      <w:r w:rsidR="00A63F50">
        <w:rPr>
          <w:bCs w:val="0"/>
          <w:color w:val="0000FF"/>
          <w:sz w:val="20"/>
          <w:szCs w:val="24"/>
          <w:rtl/>
        </w:rPr>
        <w:t>أ</w:t>
      </w:r>
      <w:r w:rsidRPr="00235605">
        <w:rPr>
          <w:bCs w:val="0"/>
          <w:color w:val="0000FF"/>
          <w:sz w:val="20"/>
          <w:szCs w:val="24"/>
          <w:rtl/>
        </w:rPr>
        <w:t>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به شماره 15251/2 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</w:t>
      </w:r>
      <w:r w:rsidRPr="00235605">
        <w:rPr>
          <w:bCs w:val="0"/>
          <w:color w:val="0000FF"/>
          <w:sz w:val="20"/>
          <w:szCs w:val="24"/>
          <w:rtl/>
        </w:rPr>
        <w:t xml:space="preserve"> از سازمان صنعت, معدن و تجارت استان خراسان رضو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صادر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</w:t>
      </w:r>
      <w:r w:rsidR="007C2BCA"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کت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شرق با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الانه دو م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ون</w:t>
      </w:r>
      <w:r w:rsidRPr="00235605">
        <w:rPr>
          <w:bCs w:val="0"/>
          <w:color w:val="0000FF"/>
          <w:sz w:val="20"/>
          <w:szCs w:val="24"/>
          <w:rtl/>
        </w:rPr>
        <w:t xml:space="preserve">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خاکس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و 330 هزار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بزرگ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در شرق کشور م</w:t>
      </w:r>
      <w:r>
        <w:rPr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‌باشد.</w:t>
      </w:r>
      <w:r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شرق از پ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فته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و مدرن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و ماش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‌آلات</w:t>
      </w:r>
      <w:r w:rsidRPr="00235605">
        <w:rPr>
          <w:bCs w:val="0"/>
          <w:color w:val="0000FF"/>
          <w:sz w:val="20"/>
          <w:szCs w:val="24"/>
          <w:rtl/>
        </w:rPr>
        <w:t xml:space="preserve"> انتخاب شده و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آن دار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آخ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روز د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</w:t>
      </w:r>
      <w:r w:rsidRPr="00235605">
        <w:rPr>
          <w:bCs w:val="0"/>
          <w:color w:val="0000FF"/>
          <w:sz w:val="20"/>
          <w:szCs w:val="24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3D78383B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235605">
              <w:rPr>
                <w:rFonts w:cs="B Nazanin" w:hint="cs"/>
                <w:sz w:val="20"/>
                <w:szCs w:val="24"/>
                <w:rtl/>
              </w:rPr>
              <w:t>خدابنده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48361387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67F918B6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ثبت اعلامیه بدهکار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بستانکار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48361388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04472926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تری نیاز دارد تا اعلامیه بورسی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48361389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514412F7" w:rsidR="00574A20" w:rsidRPr="00883D81" w:rsidRDefault="00C43C24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 o:ole="">
            <v:imagedata r:id="rId11" o:title=""/>
          </v:shape>
          <o:OLEObject Type="Embed" ProgID="Visio.Drawing.15" ShapeID="_x0000_i1025" DrawAspect="Content" ObjectID="_1778324105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3AAB20B3" w14:textId="2AEB8399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شخص شرکت</w:t>
                              </w:r>
                            </w:p>
                            <w:p w14:paraId="282453DC" w14:textId="7573D52E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تفصیل</w:t>
                              </w:r>
                            </w:p>
                            <w:p w14:paraId="7EE23A9C" w14:textId="284F132E" w:rsidR="00AD2199" w:rsidRPr="0089304E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اعلامیه بورسی</w:t>
                              </w:r>
                            </w:p>
                            <w:p w14:paraId="10910713" w14:textId="300FCA00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شخص و آدرس</w:t>
                              </w:r>
                            </w:p>
                            <w:p w14:paraId="68C52E6D" w14:textId="77C62B03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تفصیل</w:t>
                              </w:r>
                            </w:p>
                            <w:p w14:paraId="086D021D" w14:textId="684E8DF6" w:rsidR="00AD2199" w:rsidRPr="004E2F12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1584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3AAB20B3" w14:textId="2AEB8399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شخص شرکت</w:t>
                        </w:r>
                      </w:p>
                      <w:p w14:paraId="282453DC" w14:textId="7573D52E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تفصیل</w:t>
                        </w:r>
                      </w:p>
                      <w:p w14:paraId="7EE23A9C" w14:textId="284F132E" w:rsidR="00AD2199" w:rsidRPr="0089304E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مشتر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اعلامیه بورسی</w:t>
                        </w:r>
                      </w:p>
                      <w:p w14:paraId="10910713" w14:textId="300FCA00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شخص و آدرس</w:t>
                        </w:r>
                      </w:p>
                      <w:p w14:paraId="68C52E6D" w14:textId="77C62B03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تفصیل</w:t>
                        </w:r>
                      </w:p>
                      <w:p w14:paraId="086D021D" w14:textId="684E8DF6" w:rsidR="00AD2199" w:rsidRPr="004E2F12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مشتری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48361390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BusinessRuleEngine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Service.svc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123C0D02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  <w:r w:rsidR="006429F0"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  <w:rtl/>
              </w:rPr>
              <w:t>سس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69"/>
        <w:gridCol w:w="726"/>
        <w:gridCol w:w="236"/>
        <w:gridCol w:w="127"/>
        <w:gridCol w:w="484"/>
        <w:gridCol w:w="193"/>
        <w:gridCol w:w="95"/>
        <w:gridCol w:w="80"/>
        <w:gridCol w:w="679"/>
        <w:gridCol w:w="92"/>
        <w:gridCol w:w="707"/>
        <w:gridCol w:w="389"/>
        <w:gridCol w:w="221"/>
        <w:gridCol w:w="1466"/>
        <w:gridCol w:w="460"/>
        <w:gridCol w:w="19"/>
        <w:gridCol w:w="2122"/>
      </w:tblGrid>
      <w:tr w:rsidR="008616CB" w:rsidRPr="00883D81" w14:paraId="04C52365" w14:textId="77777777" w:rsidTr="00C96368">
        <w:trPr>
          <w:trHeight w:val="512"/>
        </w:trPr>
        <w:tc>
          <w:tcPr>
            <w:tcW w:w="1666" w:type="pct"/>
            <w:gridSpan w:val="8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334" w:type="pct"/>
            <w:gridSpan w:val="10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C96368">
        <w:trPr>
          <w:trHeight w:val="512"/>
        </w:trPr>
        <w:tc>
          <w:tcPr>
            <w:tcW w:w="1059" w:type="pct"/>
            <w:gridSpan w:val="3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53" w:type="pct"/>
            <w:gridSpan w:val="3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609" w:type="pct"/>
            <w:gridSpan w:val="5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78" w:type="pct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  <w:gridSpan w:val="3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0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53" w:type="pct"/>
            <w:gridSpan w:val="3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609" w:type="pct"/>
            <w:gridSpan w:val="5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78" w:type="pct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D0D150C" w14:textId="77777777" w:rsidR="008616CB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609" w:type="pct"/>
            <w:gridSpan w:val="5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411C57A" w14:textId="1DF27B4B" w:rsidR="008616CB" w:rsidRPr="00883D81" w:rsidRDefault="008616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9146349" w14:textId="77777777" w:rsidR="008616CB" w:rsidRPr="00883D81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8D19749" w14:textId="253E2244" w:rsidR="008616CB" w:rsidRPr="00883D81" w:rsidRDefault="00B9779A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="000C1E2B">
              <w:rPr>
                <w:rFonts w:cs="B Nazanin" w:hint="cs"/>
                <w:sz w:val="20"/>
                <w:szCs w:val="24"/>
                <w:rtl/>
              </w:rPr>
              <w:t xml:space="preserve"> دریافت اطلاعات مشتر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DD4877" w:rsidRPr="00883D81" w14:paraId="2E737F9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53" w:type="pct"/>
            <w:gridSpan w:val="3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609" w:type="pct"/>
            <w:gridSpan w:val="5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40E302F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609" w:type="pct"/>
            <w:gridSpan w:val="5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7E521DB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609" w:type="pct"/>
            <w:gridSpan w:val="5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D4AF86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25E7CE1" w14:textId="5A721551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</w:tc>
      </w:tr>
      <w:tr w:rsidR="008A182C" w:rsidRPr="00883D81" w14:paraId="180326A8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8D5519C" w14:textId="77777777" w:rsidR="008A182C" w:rsidRDefault="008A182C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609" w:type="pct"/>
            <w:gridSpan w:val="5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ADF54D8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609" w:type="pct"/>
            <w:gridSpan w:val="5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92FC934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609" w:type="pct"/>
            <w:gridSpan w:val="5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FE15040" w14:textId="77777777" w:rsidR="006B0672" w:rsidRDefault="006B0672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609" w:type="pct"/>
            <w:gridSpan w:val="5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665330E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8D53BFE" w14:textId="19E0413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176B3F7D" w14:textId="3BC00F7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آدرس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086F6B71" w14:textId="699D41D9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FD87BD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F13022C" w14:textId="1249CFD6" w:rsidR="00DD4877" w:rsidRDefault="00B9779A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ز وب</w:t>
            </w:r>
            <w:r w:rsidR="00DC2B96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</w:t>
            </w:r>
            <w:r w:rsidR="00DC2B96">
              <w:rPr>
                <w:rFonts w:cs="B Nazanin" w:hint="cs"/>
                <w:sz w:val="20"/>
                <w:szCs w:val="24"/>
                <w:rtl/>
              </w:rPr>
              <w:t>یس</w:t>
            </w:r>
            <w:r w:rsidR="0012718C">
              <w:rPr>
                <w:rFonts w:cs="B Nazanin" w:hint="cs"/>
                <w:sz w:val="20"/>
                <w:szCs w:val="24"/>
                <w:rtl/>
              </w:rPr>
              <w:t xml:space="preserve"> دریافت آدرس مشتر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آن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4D0DB8" w:rsidRPr="00883D81" w14:paraId="700063C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609" w:type="pct"/>
            <w:gridSpan w:val="5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E07D9D" w14:textId="77777777" w:rsidR="004D0DB8" w:rsidRDefault="004D0DB8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609" w:type="pct"/>
            <w:gridSpan w:val="5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2595ABF" w14:textId="77777777" w:rsidR="00DE7CCB" w:rsidRDefault="00DE7CCB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609" w:type="pct"/>
            <w:gridSpan w:val="5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F4D15A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B43F41D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0928E1D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609" w:type="pct"/>
            <w:gridSpan w:val="5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110" w:type="pct"/>
            <w:gridSpan w:val="3"/>
          </w:tcPr>
          <w:p w14:paraId="3215A4F7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609" w:type="pct"/>
            <w:gridSpan w:val="5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A9D6EA4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39B25A" w14:textId="280BC036" w:rsidR="00DD4877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A5DB4B7" w14:textId="4AC647A5" w:rsidR="00DD4877" w:rsidRDefault="00FC3A1A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شناسه شخص شرکت </w:t>
            </w:r>
            <w:r w:rsidR="00C71926"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 w:rsidR="00C71926">
              <w:rPr>
                <w:rFonts w:cs="B Nazanin" w:hint="cs"/>
                <w:sz w:val="20"/>
                <w:szCs w:val="24"/>
                <w:rtl/>
              </w:rPr>
              <w:t>سسه حمل</w:t>
            </w:r>
          </w:p>
        </w:tc>
      </w:tr>
      <w:tr w:rsidR="00500F43" w:rsidRPr="00883D81" w14:paraId="3CCAA82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0613EE9" w14:textId="5A9876ED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5DB75353" w14:textId="6BEA2BE8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609" w:type="pct"/>
            <w:gridSpan w:val="5"/>
            <w:vAlign w:val="center"/>
          </w:tcPr>
          <w:p w14:paraId="5D047988" w14:textId="2ECF2E13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FB74335" w14:textId="298C4692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499F1D8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7BEEF43" w14:textId="77777777" w:rsidR="004D2D41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500F43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500F43" w:rsidRPr="00883D81" w14:paraId="0D9EDCE6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9858EC5" w14:textId="05495C9A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23C30824" w14:textId="5AA34E6C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609" w:type="pct"/>
            <w:gridSpan w:val="5"/>
            <w:vAlign w:val="center"/>
          </w:tcPr>
          <w:p w14:paraId="0C1C0820" w14:textId="4D2B6E6B" w:rsidR="00500F43" w:rsidRPr="00500F43" w:rsidRDefault="00500F43" w:rsidP="00500F43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78" w:type="pct"/>
            <w:vAlign w:val="center"/>
          </w:tcPr>
          <w:p w14:paraId="2A706C33" w14:textId="61B35A3E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5F39953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4DD2DA" w14:textId="4FBBAE54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F65C3C" w:rsidRPr="00883D81" w14:paraId="3B5291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0F82F58" w14:textId="103B92BB" w:rsidR="00F65C3C" w:rsidRPr="00500F43" w:rsidRDefault="00F65C3C" w:rsidP="00F65C3C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C3D0A27" w14:textId="5878CD86" w:rsidR="00F65C3C" w:rsidRDefault="00F65C3C" w:rsidP="00F65C3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609" w:type="pct"/>
            <w:gridSpan w:val="5"/>
            <w:vAlign w:val="center"/>
          </w:tcPr>
          <w:p w14:paraId="0CBB4314" w14:textId="2D71735C" w:rsidR="00F65C3C" w:rsidRDefault="00F65C3C" w:rsidP="00F65C3C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0708FFA1" w14:textId="7463568D" w:rsidR="00F65C3C" w:rsidRDefault="00F65C3C" w:rsidP="00F65C3C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F438127" w14:textId="77777777" w:rsidR="00F65C3C" w:rsidRDefault="00F65C3C" w:rsidP="00F65C3C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BBEA1D0" w14:textId="21FC6007" w:rsidR="00F65C3C" w:rsidRDefault="00F65C3C" w:rsidP="00F65C3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500F43" w:rsidRPr="00883D81" w14:paraId="380B3629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F06D132" w14:textId="3E36E910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453" w:type="pct"/>
            <w:gridSpan w:val="3"/>
            <w:vAlign w:val="center"/>
          </w:tcPr>
          <w:p w14:paraId="33943C03" w14:textId="36FD8067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609" w:type="pct"/>
            <w:gridSpan w:val="5"/>
            <w:vAlign w:val="center"/>
          </w:tcPr>
          <w:p w14:paraId="58CF188E" w14:textId="3640EC57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1BEDD4C8" w14:textId="0B6DBF45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E08C44B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15F173D" w14:textId="77777777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D1AA973" w14:textId="03EF90DD" w:rsidTr="00C96368">
        <w:trPr>
          <w:trHeight w:val="512"/>
        </w:trPr>
        <w:tc>
          <w:tcPr>
            <w:tcW w:w="2121" w:type="pct"/>
            <w:gridSpan w:val="11"/>
            <w:shd w:val="clear" w:color="auto" w:fill="DBDBDB" w:themeFill="accent3" w:themeFillTint="66"/>
          </w:tcPr>
          <w:p w14:paraId="16F808A1" w14:textId="4282F5AB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744" w:type="pct"/>
            <w:gridSpan w:val="6"/>
            <w:shd w:val="clear" w:color="auto" w:fill="DBDBDB" w:themeFill="accent3" w:themeFillTint="66"/>
          </w:tcPr>
          <w:p w14:paraId="446FB90B" w14:textId="5C86931F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134" w:type="pct"/>
            <w:shd w:val="clear" w:color="auto" w:fill="DBDBDB" w:themeFill="accent3" w:themeFillTint="66"/>
          </w:tcPr>
          <w:p w14:paraId="18951F4A" w14:textId="77777777" w:rsidR="007E31FA" w:rsidRPr="00500F43" w:rsidRDefault="007E31FA" w:rsidP="002C6E49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4AA060A6" w14:textId="2BDE2BC8" w:rsidTr="00C96368">
        <w:trPr>
          <w:trHeight w:val="512"/>
        </w:trPr>
        <w:tc>
          <w:tcPr>
            <w:tcW w:w="634" w:type="pct"/>
            <w:noWrap/>
            <w:hideMark/>
          </w:tcPr>
          <w:p w14:paraId="52E35B12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51" w:type="pct"/>
            <w:gridSpan w:val="3"/>
          </w:tcPr>
          <w:p w14:paraId="7729A783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30" w:type="pct"/>
            <w:gridSpan w:val="3"/>
          </w:tcPr>
          <w:p w14:paraId="140C54F6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05" w:type="pct"/>
            <w:gridSpan w:val="4"/>
          </w:tcPr>
          <w:p w14:paraId="38242B52" w14:textId="76F49DF4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04" w:type="pct"/>
            <w:gridSpan w:val="3"/>
          </w:tcPr>
          <w:p w14:paraId="5E9ECD57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40" w:type="pct"/>
            <w:gridSpan w:val="3"/>
            <w:noWrap/>
            <w:hideMark/>
          </w:tcPr>
          <w:p w14:paraId="0D3879AC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34" w:type="pct"/>
          </w:tcPr>
          <w:p w14:paraId="05425F97" w14:textId="0FD94D18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5BA52D45" w14:textId="5E59E5B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05A89DBF" w14:textId="51760FA1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30B848E8" w14:textId="1557BB6F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30" w:type="pct"/>
            <w:gridSpan w:val="3"/>
            <w:vAlign w:val="center"/>
          </w:tcPr>
          <w:p w14:paraId="28D1BFAE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11B3300F" w14:textId="263361BF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22476B9E" w14:textId="77777777" w:rsidR="007E31FA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28F860C5" w14:textId="1C399496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548A758B" w14:textId="77777777" w:rsidR="007E31FA" w:rsidRDefault="00B9779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755EFF" w:rsidRPr="00883D81" w:rsidRDefault="00755EFF" w:rsidP="00755EFF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7E31FA" w:rsidRPr="00883D81" w14:paraId="159C6AAD" w14:textId="4492CA9F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2346CA9" w14:textId="4D87EB40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51" w:type="pct"/>
            <w:gridSpan w:val="3"/>
            <w:vAlign w:val="center"/>
          </w:tcPr>
          <w:p w14:paraId="10397F91" w14:textId="77777777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30" w:type="pct"/>
            <w:gridSpan w:val="3"/>
            <w:vAlign w:val="center"/>
          </w:tcPr>
          <w:p w14:paraId="08DF8DEF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354BC68" w14:textId="76E91008" w:rsidR="007E31FA" w:rsidRPr="00883D81" w:rsidRDefault="00CD733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64CC8632" w14:textId="77777777" w:rsidR="007E31FA" w:rsidRPr="00883D81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54510A6" w14:textId="07E237D2" w:rsidR="007E31FA" w:rsidRPr="00883D81" w:rsidRDefault="00B163F4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34" w:type="pct"/>
          </w:tcPr>
          <w:p w14:paraId="4E73FF31" w14:textId="77777777" w:rsidR="007E31FA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D2D41" w:rsidRPr="00883D81" w14:paraId="58B0E4F2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F577915" w14:textId="63D97DF7" w:rsidR="004D2D41" w:rsidRPr="00500F43" w:rsidRDefault="00EF35FB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09CD10A5" w14:textId="5CD17A85" w:rsidR="004D2D41" w:rsidRDefault="00A7290C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430" w:type="pct"/>
            <w:gridSpan w:val="3"/>
            <w:vAlign w:val="center"/>
          </w:tcPr>
          <w:p w14:paraId="1B0440B7" w14:textId="6DE147C7" w:rsidR="004D2D41" w:rsidRDefault="00A7290C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D337DDB" w14:textId="54578621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0B6FF814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618CCF9C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72058449" w14:textId="43853771" w:rsidR="004D2D41" w:rsidRDefault="00EF35FB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D2D41" w:rsidRPr="00883D81" w14:paraId="18F21F65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26156AA9" w14:textId="1B9787B9" w:rsidR="004D2D41" w:rsidRPr="00500F43" w:rsidRDefault="00A7290C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551" w:type="pct"/>
            <w:gridSpan w:val="3"/>
            <w:vAlign w:val="center"/>
          </w:tcPr>
          <w:p w14:paraId="1EA9AC77" w14:textId="53CB2B84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30" w:type="pct"/>
            <w:gridSpan w:val="3"/>
            <w:vAlign w:val="center"/>
          </w:tcPr>
          <w:p w14:paraId="6E4A0740" w14:textId="0CEE1453" w:rsidR="004D2D41" w:rsidRDefault="00755BC0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505" w:type="pct"/>
            <w:gridSpan w:val="4"/>
            <w:vAlign w:val="center"/>
          </w:tcPr>
          <w:p w14:paraId="29052108" w14:textId="5C0E0773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44D0F045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E9E6208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3D239404" w14:textId="33B75078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7E31FA" w:rsidRPr="00883D81" w14:paraId="0EE2D022" w14:textId="5D6BFBC8" w:rsidTr="00C96368">
        <w:trPr>
          <w:trHeight w:val="512"/>
        </w:trPr>
        <w:tc>
          <w:tcPr>
            <w:tcW w:w="2072" w:type="pct"/>
            <w:gridSpan w:val="10"/>
            <w:shd w:val="clear" w:color="auto" w:fill="DBDBDB" w:themeFill="accent3" w:themeFillTint="66"/>
          </w:tcPr>
          <w:p w14:paraId="462BA97D" w14:textId="020AEFB8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83" w:type="pct"/>
            <w:gridSpan w:val="6"/>
            <w:shd w:val="clear" w:color="auto" w:fill="DBDBDB" w:themeFill="accent3" w:themeFillTint="66"/>
            <w:vAlign w:val="center"/>
          </w:tcPr>
          <w:p w14:paraId="1411EDF7" w14:textId="5CD4B22E" w:rsidR="007E31FA" w:rsidRPr="007E31FA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144" w:type="pct"/>
            <w:gridSpan w:val="2"/>
            <w:shd w:val="clear" w:color="auto" w:fill="DBDBDB" w:themeFill="accent3" w:themeFillTint="66"/>
          </w:tcPr>
          <w:p w14:paraId="12A712CF" w14:textId="77777777" w:rsidR="007E31FA" w:rsidRPr="007E31FA" w:rsidRDefault="007E31FA" w:rsidP="007E31FA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60884008" w14:textId="2E8938F0" w:rsidTr="00C96368">
        <w:trPr>
          <w:trHeight w:val="512"/>
        </w:trPr>
        <w:tc>
          <w:tcPr>
            <w:tcW w:w="671" w:type="pct"/>
            <w:gridSpan w:val="2"/>
            <w:noWrap/>
            <w:hideMark/>
          </w:tcPr>
          <w:p w14:paraId="2E57730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82" w:type="pct"/>
            <w:gridSpan w:val="3"/>
          </w:tcPr>
          <w:p w14:paraId="6BE5BD9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56" w:type="pct"/>
            <w:gridSpan w:val="4"/>
          </w:tcPr>
          <w:p w14:paraId="67A7646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3" w:type="pct"/>
          </w:tcPr>
          <w:p w14:paraId="1BC4C5AD" w14:textId="39BD7E70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35" w:type="pct"/>
            <w:gridSpan w:val="3"/>
          </w:tcPr>
          <w:p w14:paraId="66E03F09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48" w:type="pct"/>
            <w:gridSpan w:val="3"/>
            <w:noWrap/>
            <w:hideMark/>
          </w:tcPr>
          <w:p w14:paraId="43DF172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44" w:type="pct"/>
            <w:gridSpan w:val="2"/>
          </w:tcPr>
          <w:p w14:paraId="615A0955" w14:textId="72D399B2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40CFDD34" w14:textId="5624D9EB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60D5F53" w14:textId="1366E0B7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2A0EECFD" w14:textId="263958BB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56" w:type="pct"/>
            <w:gridSpan w:val="4"/>
            <w:vAlign w:val="center"/>
          </w:tcPr>
          <w:p w14:paraId="19A666BA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1FBFA59E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16417325" w14:textId="77777777" w:rsidR="007E31FA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67EB16A0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5F4EC561" w14:textId="77777777" w:rsidR="007E31FA" w:rsidRDefault="00CD7330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 w:rsidR="00A63F50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7E31FA" w:rsidRPr="00883D81" w14:paraId="4B15C107" w14:textId="5EA9FAF7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165EF02" w14:textId="44938324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3E8ECE68" w14:textId="69DF87F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56" w:type="pct"/>
            <w:gridSpan w:val="4"/>
            <w:vAlign w:val="center"/>
          </w:tcPr>
          <w:p w14:paraId="07914BD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6C175729" w14:textId="01FFB178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5677BADA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4A4819E2" w14:textId="4947FA4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2C0E8F90" w14:textId="77777777" w:rsidR="007E31FA" w:rsidRDefault="00CD7330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7E31FA" w:rsidRPr="00883D81" w14:paraId="2B941093" w14:textId="3CBE8710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C8BA5C3" w14:textId="283EB883" w:rsidR="007E31FA" w:rsidRPr="00500F43" w:rsidRDefault="008A3F86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  <w:proofErr w:type="spellEnd"/>
          </w:p>
        </w:tc>
        <w:tc>
          <w:tcPr>
            <w:tcW w:w="582" w:type="pct"/>
            <w:gridSpan w:val="3"/>
            <w:vAlign w:val="center"/>
          </w:tcPr>
          <w:p w14:paraId="44630D7F" w14:textId="41716A5D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56" w:type="pct"/>
            <w:gridSpan w:val="4"/>
            <w:vAlign w:val="center"/>
          </w:tcPr>
          <w:p w14:paraId="27098B18" w14:textId="6865A6C7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3429D5E9" w14:textId="44B5D385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44001C58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534C277F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74503897" w14:textId="3731D736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E1B6DE6" w14:textId="4497F982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181F3FD5" w14:textId="6C8CE79B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82" w:type="pct"/>
            <w:gridSpan w:val="3"/>
            <w:vAlign w:val="center"/>
          </w:tcPr>
          <w:p w14:paraId="01E096EA" w14:textId="62035D2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56" w:type="pct"/>
            <w:gridSpan w:val="4"/>
            <w:vAlign w:val="center"/>
          </w:tcPr>
          <w:p w14:paraId="200A3BE4" w14:textId="29F06FFB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43A86C1A" w14:textId="07481E4E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2F47FCDC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77BC4E79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154BC56C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5B8C31A1" w14:textId="16E187DE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7485A29" w14:textId="6AEDF598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82" w:type="pct"/>
            <w:gridSpan w:val="3"/>
            <w:vAlign w:val="center"/>
          </w:tcPr>
          <w:p w14:paraId="7DB78C64" w14:textId="7A11386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56" w:type="pct"/>
            <w:gridSpan w:val="4"/>
            <w:vAlign w:val="center"/>
          </w:tcPr>
          <w:p w14:paraId="0591CCB2" w14:textId="77777777" w:rsidR="007E31FA" w:rsidRDefault="007E31FA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45667F96" w14:textId="4D6AEC09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08397CCE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2075A01D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65261C00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919643E" w14:textId="77777777" w:rsidR="007E31FA" w:rsidRDefault="007E31FA" w:rsidP="007E31FA">
      <w:pPr>
        <w:rPr>
          <w:rtl/>
        </w:rPr>
      </w:pPr>
    </w:p>
    <w:p w14:paraId="491F3207" w14:textId="77777777" w:rsidR="007E31FA" w:rsidRDefault="007E31FA" w:rsidP="007E31FA">
      <w:pPr>
        <w:rPr>
          <w:rtl/>
        </w:rPr>
      </w:pPr>
    </w:p>
    <w:p w14:paraId="3F2F68A5" w14:textId="69C33A11" w:rsidR="007E31FA" w:rsidRDefault="007E31FA" w:rsidP="007E31FA">
      <w:pPr>
        <w:rPr>
          <w:bCs/>
        </w:rPr>
      </w:pPr>
      <w:r>
        <w:rPr>
          <w:rtl/>
        </w:rPr>
        <w:br w:type="page"/>
      </w:r>
    </w:p>
    <w:p w14:paraId="2B59DDD3" w14:textId="77777777" w:rsidR="00A97322" w:rsidRPr="00883D81" w:rsidRDefault="00A97322" w:rsidP="00A9732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452" w:type="pct"/>
        <w:tblInd w:w="-846" w:type="dxa"/>
        <w:tblLook w:val="04A0" w:firstRow="1" w:lastRow="0" w:firstColumn="1" w:lastColumn="0" w:noHBand="0" w:noVBand="1"/>
      </w:tblPr>
      <w:tblGrid>
        <w:gridCol w:w="216"/>
        <w:gridCol w:w="1534"/>
        <w:gridCol w:w="242"/>
        <w:gridCol w:w="269"/>
        <w:gridCol w:w="486"/>
        <w:gridCol w:w="2076"/>
        <w:gridCol w:w="718"/>
        <w:gridCol w:w="1554"/>
        <w:gridCol w:w="1684"/>
        <w:gridCol w:w="1417"/>
      </w:tblGrid>
      <w:tr w:rsidR="00A97322" w:rsidRPr="00883D81" w14:paraId="610A360D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319FB189" w14:textId="652EEC03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566A977E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5242A03D" w14:textId="5E48B09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یجاد شخص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شرکت</w:t>
            </w:r>
          </w:p>
        </w:tc>
      </w:tr>
      <w:tr w:rsidR="00A97322" w:rsidRPr="00883D81" w14:paraId="7B56DA24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5FC86E28" w14:textId="49C203B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2736E1C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7F8062AF" w14:textId="6096C6A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677A316A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4DFB9FF9" w14:textId="5222F37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4934E7E7" w14:textId="77777777" w:rsidR="00A97322" w:rsidRDefault="00A97322" w:rsidP="002C6E49"/>
        </w:tc>
        <w:tc>
          <w:tcPr>
            <w:tcW w:w="4079" w:type="pct"/>
            <w:gridSpan w:val="7"/>
            <w:vAlign w:val="center"/>
          </w:tcPr>
          <w:p w14:paraId="0DB1579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t>Services/General/</w:t>
            </w:r>
            <w:proofErr w:type="spellStart"/>
            <w:r w:rsidRPr="004D77EB">
              <w:t>PartyManagementService.svc</w:t>
            </w:r>
            <w:proofErr w:type="spellEnd"/>
          </w:p>
        </w:tc>
      </w:tr>
      <w:tr w:rsidR="00A97322" w:rsidRPr="00883D81" w14:paraId="3A84A31A" w14:textId="77777777" w:rsidTr="002C6E49">
        <w:trPr>
          <w:gridAfter w:val="1"/>
          <w:wAfter w:w="677" w:type="pct"/>
          <w:trHeight w:val="502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55C6AF7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42470B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54C19EE6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  <w:hideMark/>
          </w:tcPr>
          <w:p w14:paraId="0D71E98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9" w:type="pct"/>
            <w:gridSpan w:val="3"/>
          </w:tcPr>
          <w:p w14:paraId="661976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944" w:type="pct"/>
          </w:tcPr>
          <w:p w14:paraId="79D77FC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72" w:type="pct"/>
          </w:tcPr>
          <w:p w14:paraId="5B4DD08E" w14:textId="4513DDE3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10" w:type="pct"/>
          </w:tcPr>
          <w:p w14:paraId="5346BAB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469" w:type="pct"/>
            <w:gridSpan w:val="2"/>
            <w:noWrap/>
            <w:hideMark/>
          </w:tcPr>
          <w:p w14:paraId="5B75E43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5FA3A44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2F9B3E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99" w:type="pct"/>
            <w:gridSpan w:val="3"/>
            <w:vAlign w:val="center"/>
          </w:tcPr>
          <w:p w14:paraId="60765571" w14:textId="3811615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36B8AB5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6590FF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10" w:type="pct"/>
          </w:tcPr>
          <w:p w14:paraId="069520D1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218A0E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25E1B9DA" w14:textId="0DCF0E49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6855372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3E3227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499" w:type="pct"/>
            <w:gridSpan w:val="3"/>
            <w:vAlign w:val="center"/>
          </w:tcPr>
          <w:p w14:paraId="5BAD4EA6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944" w:type="pct"/>
            <w:vAlign w:val="center"/>
          </w:tcPr>
          <w:p w14:paraId="22AF0AF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3044D6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5BD4007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F22D6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7048E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DF0AD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499" w:type="pct"/>
            <w:gridSpan w:val="3"/>
            <w:vAlign w:val="center"/>
          </w:tcPr>
          <w:p w14:paraId="7EB0A0F0" w14:textId="1CD4B27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944" w:type="pct"/>
          </w:tcPr>
          <w:p w14:paraId="591B238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012ED42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7C8CA08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39F7FB4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B1A624A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AAC6B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299789F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3595B1B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4AD058A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35E6EDD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73E464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B15283B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E3984B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6FA5B739" w14:textId="5EA6669D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خانوادگ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4372F5E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C4F691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D7E911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B90BFA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55CF7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75B5530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_EN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483FD7B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54425D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10FD197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8C75BDF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31C72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71BCF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805DAD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lias</w:t>
            </w:r>
          </w:p>
        </w:tc>
        <w:tc>
          <w:tcPr>
            <w:tcW w:w="499" w:type="pct"/>
            <w:gridSpan w:val="3"/>
            <w:vAlign w:val="center"/>
          </w:tcPr>
          <w:p w14:paraId="43A8F0D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ختصاری</w:t>
            </w:r>
          </w:p>
        </w:tc>
        <w:tc>
          <w:tcPr>
            <w:tcW w:w="944" w:type="pct"/>
          </w:tcPr>
          <w:p w14:paraId="432C9C0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169D72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46F2E7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685629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6CDA7D5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26A9F5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0F6F265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ملی</w:t>
            </w:r>
          </w:p>
        </w:tc>
        <w:tc>
          <w:tcPr>
            <w:tcW w:w="944" w:type="pct"/>
          </w:tcPr>
          <w:p w14:paraId="361DD23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3117155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D9AD11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  <w:proofErr w:type="spellEnd"/>
          </w:p>
        </w:tc>
        <w:tc>
          <w:tcPr>
            <w:tcW w:w="1469" w:type="pct"/>
            <w:gridSpan w:val="2"/>
            <w:noWrap/>
            <w:vAlign w:val="center"/>
          </w:tcPr>
          <w:p w14:paraId="175476CA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کد ملی</w:t>
            </w:r>
          </w:p>
          <w:p w14:paraId="1E5DDA88" w14:textId="30BB6BE1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شناسه ملی</w:t>
            </w:r>
          </w:p>
          <w:p w14:paraId="11956143" w14:textId="1728DDDE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راهکاران ساختار کد</w:t>
            </w:r>
            <w:r w:rsidR="00FA026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لی کنتر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  <w:p w14:paraId="2AC0F041" w14:textId="74C0850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صورت رشت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ی و بدون خط فاصله تکمی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</w:tc>
      </w:tr>
      <w:tr w:rsidR="00A97322" w:rsidRPr="00883D81" w14:paraId="3B87485F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5AAC756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25203D1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</w:tcPr>
          <w:p w14:paraId="60D48B4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54F0CAAF" w14:textId="18BC7C78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710" w:type="pct"/>
          </w:tcPr>
          <w:p w14:paraId="349C80E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469" w:type="pct"/>
            <w:gridSpan w:val="2"/>
            <w:noWrap/>
            <w:vAlign w:val="center"/>
          </w:tcPr>
          <w:p w14:paraId="730901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34906FD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FF045D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499" w:type="pct"/>
            <w:gridSpan w:val="3"/>
            <w:vAlign w:val="center"/>
          </w:tcPr>
          <w:p w14:paraId="4FB4476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جنسیت</w:t>
            </w:r>
          </w:p>
        </w:tc>
        <w:tc>
          <w:tcPr>
            <w:tcW w:w="944" w:type="pct"/>
            <w:vAlign w:val="center"/>
          </w:tcPr>
          <w:p w14:paraId="5225509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7C9217A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0BA18D14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4FADE90B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 برابر با 1</w:t>
            </w:r>
          </w:p>
          <w:p w14:paraId="5DD22E5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زن برابر با 2</w:t>
            </w:r>
          </w:p>
        </w:tc>
      </w:tr>
      <w:tr w:rsidR="00A97322" w:rsidRPr="00883D81" w14:paraId="0CC47F57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039DFF0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EconomicCode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5F4CED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قتصادی</w:t>
            </w:r>
          </w:p>
        </w:tc>
        <w:tc>
          <w:tcPr>
            <w:tcW w:w="944" w:type="pct"/>
            <w:vAlign w:val="center"/>
          </w:tcPr>
          <w:p w14:paraId="2541534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562468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4DBFD4C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535206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03301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955D18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Addresses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1C54B064" w14:textId="3C19EE1F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آدرس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ها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خص</w:t>
            </w:r>
            <w:r w:rsidR="00FA0265">
              <w:rPr>
                <w:rFonts w:cs="B Nazanin"/>
              </w:rPr>
              <w:t xml:space="preserve"> /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77FFBF9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0467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ArrayOfPartyAddressData</w:t>
            </w:r>
            <w:proofErr w:type="spellEnd"/>
          </w:p>
        </w:tc>
        <w:tc>
          <w:tcPr>
            <w:tcW w:w="572" w:type="pct"/>
            <w:vAlign w:val="center"/>
          </w:tcPr>
          <w:p w14:paraId="29653C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2BD57D6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838E05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BFBC883" w14:textId="77777777" w:rsidTr="002C6E49">
        <w:trPr>
          <w:gridAfter w:val="1"/>
          <w:wAfter w:w="677" w:type="pct"/>
          <w:trHeight w:val="515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0A599F7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2B46F39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7C7C4AF0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5482F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99" w:type="pct"/>
            <w:gridSpan w:val="3"/>
            <w:vAlign w:val="center"/>
          </w:tcPr>
          <w:p w14:paraId="1D55AFAF" w14:textId="73D997A6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944" w:type="pct"/>
            <w:vAlign w:val="center"/>
          </w:tcPr>
          <w:p w14:paraId="7B41968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72" w:type="pct"/>
            <w:vAlign w:val="center"/>
          </w:tcPr>
          <w:p w14:paraId="1E389D9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7D02C76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EA9A06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70D5DA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753D53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499" w:type="pct"/>
            <w:gridSpan w:val="3"/>
            <w:vAlign w:val="center"/>
          </w:tcPr>
          <w:p w14:paraId="7626AA5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944" w:type="pct"/>
            <w:vAlign w:val="center"/>
          </w:tcPr>
          <w:p w14:paraId="4460C66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4FA779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66E2F8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C68AEF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D9EC33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6CF79C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idationErrors</w:t>
            </w:r>
            <w:proofErr w:type="spellEnd"/>
          </w:p>
        </w:tc>
        <w:tc>
          <w:tcPr>
            <w:tcW w:w="499" w:type="pct"/>
            <w:gridSpan w:val="3"/>
            <w:vAlign w:val="center"/>
          </w:tcPr>
          <w:p w14:paraId="4080CA5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A7783D">
              <w:rPr>
                <w:rFonts w:cs="B Nazanin"/>
                <w:rtl/>
              </w:rPr>
              <w:t>لیست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خطاهای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اعتبار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سنجی</w:t>
            </w:r>
          </w:p>
        </w:tc>
        <w:tc>
          <w:tcPr>
            <w:tcW w:w="944" w:type="pct"/>
            <w:vAlign w:val="center"/>
          </w:tcPr>
          <w:p w14:paraId="27E085FD" w14:textId="7D9BC38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List</w:t>
            </w:r>
            <w:proofErr w:type="spellEnd"/>
            <w:r w:rsidR="00FA0265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&lt;String&gt;</w:t>
            </w:r>
          </w:p>
        </w:tc>
        <w:tc>
          <w:tcPr>
            <w:tcW w:w="572" w:type="pct"/>
            <w:vAlign w:val="center"/>
          </w:tcPr>
          <w:p w14:paraId="6B810ED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5122C5A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E04EA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EB37330" w14:textId="4F082256" w:rsidR="00A97322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p w14:paraId="061A22A0" w14:textId="77777777" w:rsidR="00A97322" w:rsidRDefault="00A97322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1C78A0F" w14:textId="77777777" w:rsidR="00A97322" w:rsidRPr="00883D81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A97322" w:rsidRPr="00883D81" w14:paraId="60E4A74C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3556D559" w14:textId="75FBC20F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F439A2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3F7E072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یجاد حساب تفصیلی</w:t>
            </w:r>
          </w:p>
        </w:tc>
      </w:tr>
      <w:tr w:rsidR="00A97322" w:rsidRPr="00883D81" w14:paraId="0CF60815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3EF309CB" w14:textId="7042C0C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0CCB7BE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55D0782" w14:textId="60927994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یک حساب تفصیل جدید در سیستم راهکاران ایجاد می‌شود.</w:t>
            </w:r>
          </w:p>
        </w:tc>
      </w:tr>
      <w:tr w:rsidR="00A97322" w:rsidRPr="00883D81" w14:paraId="1BA4A2D3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55A0B8DD" w14:textId="6B3A0A11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11E0C8B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7809A1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</w:rPr>
              <w:t>\Financial\</w:t>
            </w:r>
            <w:proofErr w:type="spellStart"/>
            <w:r w:rsidRPr="00883D81">
              <w:rPr>
                <w:rFonts w:cs="B Nazanin"/>
                <w:sz w:val="20"/>
                <w:szCs w:val="24"/>
              </w:rPr>
              <w:t>COAManagement</w:t>
            </w:r>
            <w:proofErr w:type="spellEnd"/>
            <w:r w:rsidRPr="00883D81">
              <w:rPr>
                <w:rFonts w:cs="B Nazanin"/>
                <w:sz w:val="20"/>
                <w:szCs w:val="24"/>
              </w:rPr>
              <w:t>\Services\</w:t>
            </w:r>
            <w:proofErr w:type="spellStart"/>
            <w:r w:rsidRPr="00883D81">
              <w:rPr>
                <w:rFonts w:cs="B Nazanin"/>
                <w:sz w:val="20"/>
                <w:szCs w:val="24"/>
              </w:rPr>
              <w:t>COAService.svc</w:t>
            </w:r>
            <w:proofErr w:type="spellEnd"/>
            <w:r w:rsidRPr="00883D81">
              <w:rPr>
                <w:rFonts w:cs="B Nazanin"/>
                <w:sz w:val="20"/>
                <w:szCs w:val="24"/>
              </w:rPr>
              <w:t>\</w:t>
            </w:r>
            <w:proofErr w:type="spellStart"/>
            <w:r w:rsidRPr="00883D81">
              <w:rPr>
                <w:rFonts w:cs="B Nazanin"/>
                <w:sz w:val="20"/>
                <w:szCs w:val="24"/>
              </w:rPr>
              <w:t>RegisterDL</w:t>
            </w:r>
            <w:proofErr w:type="spellEnd"/>
          </w:p>
        </w:tc>
      </w:tr>
      <w:tr w:rsidR="00A97322" w:rsidRPr="00883D81" w14:paraId="761516AC" w14:textId="77777777" w:rsidTr="00A97322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1607484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306D8F0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33D1CB9F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213AC7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67CCEF6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3C08506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2600618C" w14:textId="3DA85A8E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77AAF63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74B3E12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FDBE1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27D51A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6CB1502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695D9B2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715E1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D7FF175" w14:textId="77777777" w:rsidR="00A97322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205EEB26" w14:textId="61B9266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A97322" w:rsidRPr="00883D81" w14:paraId="29E1B73F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253471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FDB1D0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23F5E0C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ABC079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A7CA7B1" w14:textId="77777777" w:rsidR="00A97322" w:rsidRPr="00E95BB6" w:rsidRDefault="00A97322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6B39F7BB" w14:textId="33264E63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FA0265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A97322" w:rsidRPr="00883D81" w14:paraId="5D4EF30B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33FBE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4F7D4EA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153F686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3C9554C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47E1CE20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3CAD832F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678E6894" w14:textId="5F99EE80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73ADAF4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8CEE1C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73B9A2DB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3A991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0B4116D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5B167A1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857B1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06D6F48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EE8AA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3549CB2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6B02C6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6484D1B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566F527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7BAB2E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4F9CDEC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152D53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01CA00A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3D8731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67EFB2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50753977" w14:textId="77777777" w:rsidR="00A97322" w:rsidRDefault="00A97322" w:rsidP="002C6E49">
            <w:pPr>
              <w:bidi/>
              <w:jc w:val="right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3C2A7C92" w14:textId="3AAED31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proofErr w:type="spellStart"/>
            <w:r>
              <w:rPr>
                <w:rFonts w:cs="B Nazanin"/>
              </w:rPr>
              <w:t>PartyID</w:t>
            </w:r>
            <w:proofErr w:type="spellEnd"/>
            <w:r>
              <w:rPr>
                <w:rFonts w:cs="B Nazanin" w:hint="cs"/>
                <w:rtl/>
              </w:rPr>
              <w:t>)</w:t>
            </w:r>
          </w:p>
        </w:tc>
      </w:tr>
      <w:tr w:rsidR="00A97322" w:rsidRPr="00883D81" w14:paraId="7FE6590D" w14:textId="77777777" w:rsidTr="00A97322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3E5DAB4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2A7FB24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58B6619B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2F3481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0A20E09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A54B2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E54D58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6790612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28EAF49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9A8E6E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7CB50D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7DE970FE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7FA0AA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1AC409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8375B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5EB23B5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D553624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257036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7F2A608E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7C7152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B82826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8D1AD7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4EF7A3D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6134B8E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90ABE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4C29AA5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578156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1ADB10A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11A9B8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54CD611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1A20F0A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D46855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6577278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2733A78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03AFB9B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0773A39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7A581EC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8862F51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127BC9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4C7AAB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1900BC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C3B56F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B84924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7EBB4D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C5AC17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ED216A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2CBB276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22E2AEF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5F4E2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C4674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32B0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667C951" w14:textId="02ACE0CF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EBF79B5" w14:textId="15BEFECB" w:rsidR="00847620" w:rsidRDefault="00847620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847620" w:rsidRPr="00883D81" w14:paraId="259C0D5A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A5713D" w14:textId="6A7E376C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lastRenderedPageBreak/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BF61FD4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0C2FECCC" w14:textId="59CF6AA6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مشتری</w:t>
            </w:r>
          </w:p>
        </w:tc>
      </w:tr>
      <w:tr w:rsidR="00847620" w:rsidRPr="00883D81" w14:paraId="37BEC8D5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B8F4DB" w14:textId="1EBC187B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48967A7B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4FE5A383" w14:textId="17544135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مشتری ایجاد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847620" w:rsidRPr="00883D81" w14:paraId="6F69C7E8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2D2B70F7" w14:textId="0929C030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7699888C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B18545F" w14:textId="3468A6E1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/PlaceCustomer</w:t>
            </w:r>
          </w:p>
        </w:tc>
      </w:tr>
      <w:tr w:rsidR="00847620" w:rsidRPr="00883D81" w14:paraId="37895467" w14:textId="77777777" w:rsidTr="002C6E49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4826F1D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9178D0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47620" w:rsidRPr="00883D81" w14:paraId="1E131DC3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A77C29E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4F72010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639DB33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33F15119" w14:textId="2AC5B355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4BC0F92F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45245664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47620" w:rsidRPr="00883D81" w14:paraId="35109017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E6976BD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0EFD13A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1DE7526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E50C20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B30A8D7" w14:textId="77777777" w:rsidR="00847620" w:rsidRDefault="00847620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64CA0437" w14:textId="560479EE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847620" w:rsidRPr="00883D81" w14:paraId="10EEF441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774A197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3067F287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ECFE24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827E72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1DDC8417" w14:textId="77777777" w:rsidR="00847620" w:rsidRPr="00E95BB6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2FC4188F" w14:textId="30F155CA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FA0265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847620" w:rsidRPr="00883D81" w14:paraId="7783D59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A1D0DF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07ADD15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3243CB5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DBD9C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63EDB6C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54748B2F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160C78D2" w14:textId="3574E566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847620" w:rsidRPr="00883D81" w14:paraId="5FBB7C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A6291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5C8367BE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82FBE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AB3378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6866553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8DF0B2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01669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97E693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7C75648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E9E61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D16844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43DCEAB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D242E7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4DE5C82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ECC69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348B1A6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57806D7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74F4EAE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72E3F32F" w14:textId="77777777" w:rsidR="00847620" w:rsidRDefault="00847620" w:rsidP="002C6E49">
            <w:pPr>
              <w:bidi/>
              <w:jc w:val="right"/>
              <w:rPr>
                <w:rFonts w:cs="B Nazanin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1681" w:type="pct"/>
            <w:noWrap/>
            <w:vAlign w:val="center"/>
          </w:tcPr>
          <w:p w14:paraId="2DF5417E" w14:textId="5F06A684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proofErr w:type="spellStart"/>
            <w:r>
              <w:rPr>
                <w:rFonts w:cs="B Nazanin"/>
              </w:rPr>
              <w:t>PartyID</w:t>
            </w:r>
            <w:proofErr w:type="spellEnd"/>
            <w:r>
              <w:rPr>
                <w:rFonts w:cs="B Nazanin" w:hint="cs"/>
                <w:rtl/>
              </w:rPr>
              <w:t>)</w:t>
            </w:r>
          </w:p>
        </w:tc>
      </w:tr>
      <w:tr w:rsidR="00847620" w:rsidRPr="00883D81" w14:paraId="24A6E936" w14:textId="77777777" w:rsidTr="002C6E49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518FC9F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4448B7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847620" w:rsidRPr="00883D81" w14:paraId="6898CCED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24D911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64C2E17C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351479D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035054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0D18A4A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05715A1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7385F8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8FA88B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4E5C1858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3E1EBA77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BE4408C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3E8D021E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429708C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054EA2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8B5C8D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0E59653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42C4C1EC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150576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2369829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13783324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657749B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4B077BB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70EE2389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AD6407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874259F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AD3F922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61098C4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64CEB216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4213EF8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2A796FB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0FBF54C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A2386CB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FF6FE4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186A0A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2B1D39D4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892DA6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64D13DD0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3D4EB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D00DF5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5854DA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FA30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188364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B40330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522" w:type="pct"/>
            <w:gridSpan w:val="3"/>
            <w:vAlign w:val="center"/>
          </w:tcPr>
          <w:p w14:paraId="08F2C2E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642AE6B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5CE1BE10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B4565DF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1061F1B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C04AAB6" w14:textId="11313284" w:rsidR="003925D8" w:rsidRDefault="003925D8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76BB3D1" w14:textId="77777777" w:rsidR="003925D8" w:rsidRDefault="003925D8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7CD1A198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2C54E94" w14:textId="2DB7A4A7" w:rsidR="00A97322" w:rsidRPr="008C1DEE" w:rsidRDefault="00A97322" w:rsidP="00A97322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سرویس افزودن آدرس مشتری</w:t>
      </w:r>
      <w:bookmarkEnd w:id="7"/>
    </w:p>
    <w:p w14:paraId="76646D9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9908" w:type="dxa"/>
        <w:tblInd w:w="4" w:type="dxa"/>
        <w:tblLook w:val="04A0" w:firstRow="1" w:lastRow="0" w:firstColumn="1" w:lastColumn="0" w:noHBand="0" w:noVBand="1"/>
      </w:tblPr>
      <w:tblGrid>
        <w:gridCol w:w="747"/>
        <w:gridCol w:w="7191"/>
        <w:gridCol w:w="1970"/>
      </w:tblGrid>
      <w:tr w:rsidR="00A97322" w:rsidRPr="008C1DEE" w14:paraId="24E7B2BB" w14:textId="77777777" w:rsidTr="002C6E49">
        <w:tc>
          <w:tcPr>
            <w:tcW w:w="747" w:type="dxa"/>
            <w:shd w:val="clear" w:color="auto" w:fill="000000" w:themeFill="text1"/>
          </w:tcPr>
          <w:p w14:paraId="05CC197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ردیف</w:t>
            </w:r>
          </w:p>
        </w:tc>
        <w:tc>
          <w:tcPr>
            <w:tcW w:w="7191" w:type="dxa"/>
            <w:shd w:val="clear" w:color="auto" w:fill="000000" w:themeFill="text1"/>
          </w:tcPr>
          <w:p w14:paraId="01F8955D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FFFFFF" w:themeColor="background1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1970" w:type="dxa"/>
            <w:shd w:val="clear" w:color="auto" w:fill="000000" w:themeFill="text1"/>
          </w:tcPr>
          <w:p w14:paraId="3886C2B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تد</w:t>
            </w:r>
          </w:p>
        </w:tc>
      </w:tr>
      <w:tr w:rsidR="00A97322" w:rsidRPr="008C1DEE" w14:paraId="16EB8C40" w14:textId="77777777" w:rsidTr="002C6E49">
        <w:tc>
          <w:tcPr>
            <w:tcW w:w="747" w:type="dxa"/>
          </w:tcPr>
          <w:p w14:paraId="67C083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1</w:t>
            </w:r>
          </w:p>
        </w:tc>
        <w:tc>
          <w:tcPr>
            <w:tcW w:w="7191" w:type="dxa"/>
          </w:tcPr>
          <w:p w14:paraId="5F8C4C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Services/System/</w:t>
            </w:r>
            <w:proofErr w:type="spellStart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BusinessRuleEngine</w:t>
            </w:r>
            <w:proofErr w:type="spellEnd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</w:t>
            </w:r>
            <w:proofErr w:type="spellStart"/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Service.svc</w:t>
            </w:r>
            <w:proofErr w:type="spellEnd"/>
          </w:p>
        </w:tc>
        <w:tc>
          <w:tcPr>
            <w:tcW w:w="1970" w:type="dxa"/>
          </w:tcPr>
          <w:p w14:paraId="2470D01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فزودن آدرس مشتری</w:t>
            </w:r>
          </w:p>
        </w:tc>
      </w:tr>
    </w:tbl>
    <w:p w14:paraId="657025D3" w14:textId="77777777" w:rsidR="00A97322" w:rsidRPr="008C1DEE" w:rsidRDefault="00A97322" w:rsidP="00A97322">
      <w:pPr>
        <w:bidi/>
        <w:rPr>
          <w:rFonts w:asciiTheme="majorHAnsi" w:hAnsiTheme="majorHAnsi" w:cs="B Nazanin"/>
          <w:b/>
          <w:bCs/>
          <w:i/>
          <w:color w:val="404040" w:themeColor="text1" w:themeTint="BF"/>
          <w:sz w:val="20"/>
          <w:szCs w:val="24"/>
          <w:rtl/>
          <w:lang w:bidi="ar-SA"/>
        </w:rPr>
      </w:pPr>
    </w:p>
    <w:tbl>
      <w:tblPr>
        <w:tblStyle w:val="TableGrid"/>
        <w:bidiVisual/>
        <w:tblW w:w="10065" w:type="dxa"/>
        <w:tblLook w:val="04A0" w:firstRow="1" w:lastRow="0" w:firstColumn="1" w:lastColumn="0" w:noHBand="0" w:noVBand="1"/>
      </w:tblPr>
      <w:tblGrid>
        <w:gridCol w:w="1855"/>
        <w:gridCol w:w="1786"/>
        <w:gridCol w:w="686"/>
        <w:gridCol w:w="798"/>
        <w:gridCol w:w="1855"/>
        <w:gridCol w:w="3085"/>
      </w:tblGrid>
      <w:tr w:rsidR="00A97322" w:rsidRPr="008C1DEE" w14:paraId="58A10F7A" w14:textId="77777777" w:rsidTr="002C6E49">
        <w:trPr>
          <w:trHeight w:val="352"/>
        </w:trPr>
        <w:tc>
          <w:tcPr>
            <w:tcW w:w="1855" w:type="dxa"/>
            <w:shd w:val="clear" w:color="auto" w:fill="BDD6EE" w:themeFill="accent1" w:themeFillTint="66"/>
          </w:tcPr>
          <w:p w14:paraId="1A6800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ورودی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14:paraId="22F3503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6B598A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652EAA1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14:paraId="4A41446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677" w:type="dxa"/>
            <w:shd w:val="clear" w:color="auto" w:fill="BDD6EE" w:themeFill="accent1" w:themeFillTint="66"/>
          </w:tcPr>
          <w:p w14:paraId="44E9CE6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4207B34A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5DB9A0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  <w:proofErr w:type="spellEnd"/>
          </w:p>
        </w:tc>
        <w:tc>
          <w:tcPr>
            <w:tcW w:w="2000" w:type="dxa"/>
            <w:vAlign w:val="center"/>
          </w:tcPr>
          <w:p w14:paraId="44B0EF29" w14:textId="67E00504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</w:t>
            </w:r>
          </w:p>
        </w:tc>
        <w:tc>
          <w:tcPr>
            <w:tcW w:w="686" w:type="dxa"/>
            <w:vAlign w:val="center"/>
          </w:tcPr>
          <w:p w14:paraId="52D3D1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232A8A9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213432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  <w:proofErr w:type="spellEnd"/>
          </w:p>
        </w:tc>
        <w:tc>
          <w:tcPr>
            <w:tcW w:w="3677" w:type="dxa"/>
            <w:vAlign w:val="center"/>
          </w:tcPr>
          <w:p w14:paraId="280424E2" w14:textId="1D3FB04C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مورد نظر جهت افزودن آدرس</w:t>
            </w:r>
          </w:p>
        </w:tc>
      </w:tr>
      <w:tr w:rsidR="00A97322" w:rsidRPr="008C1DEE" w14:paraId="46DE0B79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C75F8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  <w:proofErr w:type="spellEnd"/>
          </w:p>
        </w:tc>
        <w:tc>
          <w:tcPr>
            <w:tcW w:w="2000" w:type="dxa"/>
            <w:vAlign w:val="center"/>
          </w:tcPr>
          <w:p w14:paraId="14D5841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منطقه جغرافیایی</w:t>
            </w:r>
          </w:p>
        </w:tc>
        <w:tc>
          <w:tcPr>
            <w:tcW w:w="686" w:type="dxa"/>
            <w:vAlign w:val="center"/>
          </w:tcPr>
          <w:p w14:paraId="5E386C9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35AAFD0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7BBAC2E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  <w:proofErr w:type="spellEnd"/>
          </w:p>
        </w:tc>
        <w:tc>
          <w:tcPr>
            <w:tcW w:w="3677" w:type="dxa"/>
            <w:vAlign w:val="center"/>
          </w:tcPr>
          <w:p w14:paraId="46D3CFF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مناطق جغرافیایی تعریف شده در راهکاران</w:t>
            </w:r>
          </w:p>
        </w:tc>
      </w:tr>
      <w:tr w:rsidR="00A97322" w:rsidRPr="008C1DEE" w14:paraId="6C1AA89C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4F6B0B8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2000" w:type="dxa"/>
            <w:vAlign w:val="center"/>
          </w:tcPr>
          <w:p w14:paraId="58A538F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</w:t>
            </w:r>
          </w:p>
        </w:tc>
        <w:tc>
          <w:tcPr>
            <w:tcW w:w="686" w:type="dxa"/>
            <w:vAlign w:val="center"/>
          </w:tcPr>
          <w:p w14:paraId="558650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CD15EC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272EBE8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3677" w:type="dxa"/>
            <w:vAlign w:val="center"/>
          </w:tcPr>
          <w:p w14:paraId="47503C00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0E9DA6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5C355F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2000" w:type="dxa"/>
            <w:vAlign w:val="center"/>
          </w:tcPr>
          <w:p w14:paraId="41C6CBB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686" w:type="dxa"/>
            <w:vAlign w:val="center"/>
          </w:tcPr>
          <w:p w14:paraId="0281E82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CB4BE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4D075CC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3677" w:type="dxa"/>
            <w:vAlign w:val="center"/>
          </w:tcPr>
          <w:p w14:paraId="2E7F9E5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5C1351B8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66C6BB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2000" w:type="dxa"/>
            <w:vAlign w:val="center"/>
          </w:tcPr>
          <w:p w14:paraId="186E5F6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لفن</w:t>
            </w:r>
          </w:p>
        </w:tc>
        <w:tc>
          <w:tcPr>
            <w:tcW w:w="686" w:type="dxa"/>
            <w:vAlign w:val="center"/>
          </w:tcPr>
          <w:p w14:paraId="5D4F6E5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B4859E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1AE583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3677" w:type="dxa"/>
            <w:vAlign w:val="center"/>
          </w:tcPr>
          <w:p w14:paraId="087A6F7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618C00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6C32D4B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  <w:proofErr w:type="spellEnd"/>
          </w:p>
        </w:tc>
        <w:tc>
          <w:tcPr>
            <w:tcW w:w="2000" w:type="dxa"/>
            <w:vAlign w:val="center"/>
          </w:tcPr>
          <w:p w14:paraId="751828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کد پستی</w:t>
            </w:r>
          </w:p>
        </w:tc>
        <w:tc>
          <w:tcPr>
            <w:tcW w:w="686" w:type="dxa"/>
            <w:vAlign w:val="center"/>
          </w:tcPr>
          <w:p w14:paraId="3AE15D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72CC86B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B58C91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  <w:proofErr w:type="spellEnd"/>
          </w:p>
        </w:tc>
        <w:tc>
          <w:tcPr>
            <w:tcW w:w="3677" w:type="dxa"/>
            <w:vAlign w:val="center"/>
          </w:tcPr>
          <w:p w14:paraId="08272A3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06F63E01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2EC1FF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2000" w:type="dxa"/>
            <w:vAlign w:val="center"/>
          </w:tcPr>
          <w:p w14:paraId="4793F82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فاکس</w:t>
            </w:r>
          </w:p>
        </w:tc>
        <w:tc>
          <w:tcPr>
            <w:tcW w:w="686" w:type="dxa"/>
            <w:vAlign w:val="center"/>
          </w:tcPr>
          <w:p w14:paraId="12A33EA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BA6F0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6E7645C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677" w:type="dxa"/>
            <w:vAlign w:val="center"/>
          </w:tcPr>
          <w:p w14:paraId="4A6104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2415398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2FB552E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2000" w:type="dxa"/>
            <w:vAlign w:val="center"/>
          </w:tcPr>
          <w:p w14:paraId="5A3943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یمیل</w:t>
            </w:r>
          </w:p>
        </w:tc>
        <w:tc>
          <w:tcPr>
            <w:tcW w:w="686" w:type="dxa"/>
            <w:vAlign w:val="center"/>
          </w:tcPr>
          <w:p w14:paraId="61D1F89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F3ADFB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0A5836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3677" w:type="dxa"/>
            <w:vAlign w:val="center"/>
          </w:tcPr>
          <w:p w14:paraId="08AE5C3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1014F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D4C875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IsThebilingAddress</w:t>
            </w:r>
            <w:proofErr w:type="spellEnd"/>
          </w:p>
        </w:tc>
        <w:tc>
          <w:tcPr>
            <w:tcW w:w="2000" w:type="dxa"/>
            <w:vAlign w:val="center"/>
          </w:tcPr>
          <w:p w14:paraId="5BF1279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 ارسال صورتحساب است؟</w:t>
            </w:r>
          </w:p>
        </w:tc>
        <w:tc>
          <w:tcPr>
            <w:tcW w:w="686" w:type="dxa"/>
            <w:vAlign w:val="center"/>
          </w:tcPr>
          <w:p w14:paraId="4D899A6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32F588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1093FE8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  <w:tc>
          <w:tcPr>
            <w:tcW w:w="3677" w:type="dxa"/>
            <w:vAlign w:val="center"/>
          </w:tcPr>
          <w:p w14:paraId="1898BE51" w14:textId="2CEAE4F8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در صورتی که این گزین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Tru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آدرس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در فرم مشتری اضافه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گردد.</w:t>
            </w:r>
          </w:p>
          <w:p w14:paraId="36C9D629" w14:textId="2F0B317D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و در صورتی ک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Fals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خواهد بود.</w:t>
            </w:r>
          </w:p>
          <w:p w14:paraId="7829A73A" w14:textId="1A4F3DB6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 xml:space="preserve">نکته: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ی یک مشتری، تنها یک آدرس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باشد، ولی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باشند.</w:t>
            </w:r>
          </w:p>
        </w:tc>
      </w:tr>
    </w:tbl>
    <w:p w14:paraId="5A43D1F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</w:p>
    <w:p w14:paraId="76D9C105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ab/>
      </w:r>
    </w:p>
    <w:tbl>
      <w:tblPr>
        <w:tblStyle w:val="TableGrid"/>
        <w:bidiVisual/>
        <w:tblW w:w="10255" w:type="dxa"/>
        <w:tblLook w:val="04A0" w:firstRow="1" w:lastRow="0" w:firstColumn="1" w:lastColumn="0" w:noHBand="0" w:noVBand="1"/>
      </w:tblPr>
      <w:tblGrid>
        <w:gridCol w:w="1795"/>
        <w:gridCol w:w="1823"/>
        <w:gridCol w:w="686"/>
        <w:gridCol w:w="798"/>
        <w:gridCol w:w="1712"/>
        <w:gridCol w:w="3441"/>
      </w:tblGrid>
      <w:tr w:rsidR="00A97322" w:rsidRPr="008C1DEE" w14:paraId="393077B8" w14:textId="77777777" w:rsidTr="002C6E49">
        <w:trPr>
          <w:trHeight w:val="294"/>
        </w:trPr>
        <w:tc>
          <w:tcPr>
            <w:tcW w:w="1807" w:type="dxa"/>
            <w:shd w:val="clear" w:color="auto" w:fill="BDD6EE" w:themeFill="accent1" w:themeFillTint="66"/>
          </w:tcPr>
          <w:p w14:paraId="1ACEDF0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خروجی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14:paraId="0D4F77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3C9AB19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159BBD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158" w:type="dxa"/>
            <w:shd w:val="clear" w:color="auto" w:fill="BDD6EE" w:themeFill="accent1" w:themeFillTint="66"/>
          </w:tcPr>
          <w:p w14:paraId="12D31A2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817" w:type="dxa"/>
            <w:shd w:val="clear" w:color="auto" w:fill="BDD6EE" w:themeFill="accent1" w:themeFillTint="66"/>
          </w:tcPr>
          <w:p w14:paraId="479EFBD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71489002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136D970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  <w:proofErr w:type="spellEnd"/>
          </w:p>
        </w:tc>
        <w:tc>
          <w:tcPr>
            <w:tcW w:w="1989" w:type="dxa"/>
            <w:vAlign w:val="center"/>
          </w:tcPr>
          <w:p w14:paraId="6E4892F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مشتری</w:t>
            </w:r>
          </w:p>
        </w:tc>
        <w:tc>
          <w:tcPr>
            <w:tcW w:w="686" w:type="dxa"/>
            <w:vAlign w:val="center"/>
          </w:tcPr>
          <w:p w14:paraId="713A948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6F61AD1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1139B99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proofErr w:type="spellStart"/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  <w:proofErr w:type="spellEnd"/>
          </w:p>
        </w:tc>
        <w:tc>
          <w:tcPr>
            <w:tcW w:w="3817" w:type="dxa"/>
            <w:vAlign w:val="center"/>
          </w:tcPr>
          <w:p w14:paraId="6E91FA9F" w14:textId="14EFDB19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اضافه شده برای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است</w:t>
            </w:r>
          </w:p>
        </w:tc>
      </w:tr>
      <w:tr w:rsidR="00A97322" w:rsidRPr="008C1DEE" w14:paraId="703BDC69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07C98C7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1989" w:type="dxa"/>
            <w:vAlign w:val="center"/>
          </w:tcPr>
          <w:p w14:paraId="5A1DC4A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طا</w:t>
            </w:r>
          </w:p>
        </w:tc>
        <w:tc>
          <w:tcPr>
            <w:tcW w:w="686" w:type="dxa"/>
            <w:vAlign w:val="center"/>
          </w:tcPr>
          <w:p w14:paraId="430E59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1892B98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4FE46A0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3817" w:type="dxa"/>
            <w:vAlign w:val="center"/>
          </w:tcPr>
          <w:p w14:paraId="08C45D4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</w:p>
        </w:tc>
      </w:tr>
    </w:tbl>
    <w:p w14:paraId="01977B17" w14:textId="77777777" w:rsidR="00A97322" w:rsidRDefault="00A97322" w:rsidP="00A97322">
      <w:pPr>
        <w:jc w:val="right"/>
        <w:rPr>
          <w:bCs/>
        </w:rPr>
      </w:pPr>
    </w:p>
    <w:p w14:paraId="40788FC2" w14:textId="67A8E782" w:rsidR="007E31FA" w:rsidRDefault="007E31FA" w:rsidP="007E31FA">
      <w:pPr>
        <w:rPr>
          <w:rFonts w:ascii="Times New Roman" w:eastAsia="Times New Roman" w:hAnsi="Times New Roman" w:cs="B Nazanin"/>
          <w:szCs w:val="28"/>
        </w:rPr>
      </w:pPr>
      <w:r>
        <w:rPr>
          <w:rtl/>
        </w:rPr>
        <w:br w:type="page"/>
      </w:r>
    </w:p>
    <w:p w14:paraId="34FE7689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241B6F0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353A213C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9"/>
        <w:gridCol w:w="122"/>
        <w:gridCol w:w="170"/>
        <w:gridCol w:w="834"/>
        <w:gridCol w:w="993"/>
        <w:gridCol w:w="1233"/>
        <w:gridCol w:w="1701"/>
        <w:gridCol w:w="2478"/>
      </w:tblGrid>
      <w:tr w:rsidR="00A97322" w:rsidRPr="00883D81" w14:paraId="406B1C27" w14:textId="77777777" w:rsidTr="002C6E49">
        <w:trPr>
          <w:trHeight w:val="512"/>
        </w:trPr>
        <w:tc>
          <w:tcPr>
            <w:tcW w:w="917" w:type="pct"/>
            <w:noWrap/>
          </w:tcPr>
          <w:p w14:paraId="300508C6" w14:textId="10D400C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C2E5CE9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29AF2D57" w14:textId="302DD6E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حساب مشتری </w:t>
            </w: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CustomerAccounts</w:t>
            </w:r>
            <w:proofErr w:type="spellEnd"/>
          </w:p>
        </w:tc>
      </w:tr>
      <w:tr w:rsidR="00A97322" w:rsidRPr="00883D81" w14:paraId="2BA7EDBC" w14:textId="77777777" w:rsidTr="002C6E49">
        <w:trPr>
          <w:trHeight w:val="512"/>
        </w:trPr>
        <w:tc>
          <w:tcPr>
            <w:tcW w:w="917" w:type="pct"/>
            <w:noWrap/>
          </w:tcPr>
          <w:p w14:paraId="6823CAD3" w14:textId="441F98B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028E5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7BF9726E" w14:textId="1D1AB56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دریافت حساب مشتری انجام</w:t>
            </w:r>
            <w:r w:rsidR="006A1ED7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39B71542" w14:textId="77777777" w:rsidTr="002C6E49">
        <w:trPr>
          <w:trHeight w:val="512"/>
        </w:trPr>
        <w:tc>
          <w:tcPr>
            <w:tcW w:w="917" w:type="pct"/>
            <w:noWrap/>
          </w:tcPr>
          <w:p w14:paraId="6457FDDE" w14:textId="3F9E5F1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1EB30CCF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55FF2EE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3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Accounts/{customerID}</w:t>
              </w:r>
            </w:hyperlink>
          </w:p>
        </w:tc>
      </w:tr>
      <w:tr w:rsidR="00A97322" w:rsidRPr="00883D81" w14:paraId="2AEC3E16" w14:textId="77777777" w:rsidTr="002C6E49">
        <w:trPr>
          <w:trHeight w:val="512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3FB7477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753C71F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2AE2448E" w14:textId="77777777" w:rsidTr="002C6E49">
        <w:trPr>
          <w:trHeight w:val="512"/>
        </w:trPr>
        <w:tc>
          <w:tcPr>
            <w:tcW w:w="917" w:type="pct"/>
            <w:noWrap/>
            <w:hideMark/>
          </w:tcPr>
          <w:p w14:paraId="44169E7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25" w:type="pct"/>
            <w:gridSpan w:val="3"/>
          </w:tcPr>
          <w:p w14:paraId="32CB331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99" w:type="pct"/>
          </w:tcPr>
          <w:p w14:paraId="38731793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29" w:type="pct"/>
          </w:tcPr>
          <w:p w14:paraId="325C3AAB" w14:textId="44CDD59D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883" w:type="pct"/>
          </w:tcPr>
          <w:p w14:paraId="17438AE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247" w:type="pct"/>
            <w:noWrap/>
            <w:hideMark/>
          </w:tcPr>
          <w:p w14:paraId="1534EFD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1408D22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56CC4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8BDC55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499" w:type="pct"/>
            <w:vAlign w:val="center"/>
          </w:tcPr>
          <w:p w14:paraId="234987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6CF111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883" w:type="pct"/>
          </w:tcPr>
          <w:p w14:paraId="60D01DA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2B0EC8F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13E6BCE" w14:textId="77777777" w:rsidTr="002C6E49">
        <w:trPr>
          <w:trHeight w:val="525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547356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67CFFD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7BF80E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2BA7B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825" w:type="pct"/>
            <w:gridSpan w:val="3"/>
            <w:vAlign w:val="center"/>
          </w:tcPr>
          <w:p w14:paraId="070F8AE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499" w:type="pct"/>
            <w:vAlign w:val="center"/>
          </w:tcPr>
          <w:p w14:paraId="7A515A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E08AC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DCF5F21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247" w:type="pct"/>
            <w:noWrap/>
            <w:vAlign w:val="center"/>
          </w:tcPr>
          <w:p w14:paraId="278155A6" w14:textId="76EB693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43ABEB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8C1996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825" w:type="pct"/>
            <w:gridSpan w:val="3"/>
            <w:vAlign w:val="center"/>
          </w:tcPr>
          <w:p w14:paraId="3625E83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499" w:type="pct"/>
            <w:vAlign w:val="center"/>
          </w:tcPr>
          <w:p w14:paraId="6749846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A6A47A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2A4AB2E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247" w:type="pct"/>
            <w:noWrap/>
            <w:vAlign w:val="center"/>
          </w:tcPr>
          <w:p w14:paraId="0EBDD90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8D0E91B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CB3A45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825" w:type="pct"/>
            <w:gridSpan w:val="3"/>
            <w:vAlign w:val="center"/>
          </w:tcPr>
          <w:p w14:paraId="12B53F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499" w:type="pct"/>
            <w:vAlign w:val="center"/>
          </w:tcPr>
          <w:p w14:paraId="4E5208D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2AC75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502D881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247" w:type="pct"/>
            <w:noWrap/>
            <w:vAlign w:val="center"/>
          </w:tcPr>
          <w:p w14:paraId="7DCB3C3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CAA750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18BB1C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672F508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به زبان دوم</w:t>
            </w:r>
          </w:p>
        </w:tc>
        <w:tc>
          <w:tcPr>
            <w:tcW w:w="499" w:type="pct"/>
            <w:vAlign w:val="center"/>
          </w:tcPr>
          <w:p w14:paraId="1D31C203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8ECA00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8C48D4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376BC67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FF9056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257D87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2F1942E6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فروش</w:t>
            </w:r>
          </w:p>
        </w:tc>
        <w:tc>
          <w:tcPr>
            <w:tcW w:w="499" w:type="pct"/>
            <w:vAlign w:val="center"/>
          </w:tcPr>
          <w:p w14:paraId="77284565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EFB3DB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77B391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7D494C1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FA584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F51A57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A45F77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ارز</w:t>
            </w:r>
          </w:p>
        </w:tc>
        <w:tc>
          <w:tcPr>
            <w:tcW w:w="499" w:type="pct"/>
            <w:vAlign w:val="center"/>
          </w:tcPr>
          <w:p w14:paraId="79324D6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9D0D1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B02B87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326B0B8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E571D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BDD8E0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1D9F246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هکار</w:t>
            </w:r>
          </w:p>
        </w:tc>
        <w:tc>
          <w:tcPr>
            <w:tcW w:w="499" w:type="pct"/>
            <w:vAlign w:val="center"/>
          </w:tcPr>
          <w:p w14:paraId="7D432B5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4E1EE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A8EA0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0CA451D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74C5588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B4DF84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93BE469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تانکار</w:t>
            </w:r>
          </w:p>
        </w:tc>
        <w:tc>
          <w:tcPr>
            <w:tcW w:w="499" w:type="pct"/>
            <w:vAlign w:val="center"/>
          </w:tcPr>
          <w:p w14:paraId="09B677C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81DA28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3EFCB7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  <w:proofErr w:type="spellEnd"/>
          </w:p>
        </w:tc>
        <w:tc>
          <w:tcPr>
            <w:tcW w:w="1247" w:type="pct"/>
            <w:noWrap/>
            <w:vAlign w:val="center"/>
          </w:tcPr>
          <w:p w14:paraId="015E3C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FC2969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67A117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</w:t>
            </w:r>
          </w:p>
        </w:tc>
        <w:tc>
          <w:tcPr>
            <w:tcW w:w="825" w:type="pct"/>
            <w:gridSpan w:val="3"/>
            <w:vAlign w:val="center"/>
          </w:tcPr>
          <w:p w14:paraId="73FC8C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AADE93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D7F1E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36874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93DB7D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4B0D151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718C0E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Deb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2BAD3CD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004565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171AEC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14A30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627172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E737677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E5B04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34CAF6F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971DFF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0A9C5F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1C1CA0A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14AD25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AF68F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E94BBE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Balanc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1AF94C63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8F41FA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86FDB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64B860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A611F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231872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FF05AB2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WithoutCredit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32D41E48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E9A6B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26616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C747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5B0BE3D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FAF97F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11BA6C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ationDat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CDA33F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A08D8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05D3F0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447F4B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782FB9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6146A4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3542399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xpirationDat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48A8B9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BD54407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F9F6F0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2721E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EFB9F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9D1AE65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83D6BC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StateCod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775D5A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536CC2C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E79A9B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C7054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2C76EF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CFC687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C1C4A49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825" w:type="pct"/>
            <w:gridSpan w:val="3"/>
            <w:vAlign w:val="center"/>
          </w:tcPr>
          <w:p w14:paraId="545A941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1EFC0F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CBC88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05D8F7B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6FA376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A416B56" w14:textId="77777777" w:rsidR="00A97322" w:rsidRPr="00883D81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ABF99AF" w14:textId="3EF827E9" w:rsidR="00A97322" w:rsidRDefault="00A97322">
      <w:pPr>
        <w:spacing w:after="160" w:line="259" w:lineRule="auto"/>
        <w:rPr>
          <w:rFonts w:cs="B Nazanin"/>
          <w:color w:val="FF0000"/>
        </w:rPr>
      </w:pPr>
      <w:r>
        <w:rPr>
          <w:rFonts w:cs="B Nazanin"/>
          <w:color w:val="FF0000"/>
        </w:rPr>
        <w:br w:type="page"/>
      </w:r>
    </w:p>
    <w:p w14:paraId="511FEF7C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tbl>
      <w:tblPr>
        <w:tblStyle w:val="TableGrid"/>
        <w:bidiVisual/>
        <w:tblW w:w="4235" w:type="pct"/>
        <w:tblInd w:w="-905" w:type="dxa"/>
        <w:tblLook w:val="04A0" w:firstRow="1" w:lastRow="0" w:firstColumn="1" w:lastColumn="0" w:noHBand="0" w:noVBand="1"/>
      </w:tblPr>
      <w:tblGrid>
        <w:gridCol w:w="42"/>
        <w:gridCol w:w="1291"/>
        <w:gridCol w:w="222"/>
        <w:gridCol w:w="50"/>
        <w:gridCol w:w="617"/>
        <w:gridCol w:w="1734"/>
        <w:gridCol w:w="882"/>
        <w:gridCol w:w="1262"/>
        <w:gridCol w:w="2941"/>
        <w:gridCol w:w="1214"/>
      </w:tblGrid>
      <w:tr w:rsidR="00A97322" w:rsidRPr="00883D81" w14:paraId="4F944309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1377A771" w14:textId="1DFD558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05F5DDC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15A0A986" w14:textId="24AD07D5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مشتری </w:t>
            </w:r>
            <w:proofErr w:type="spellStart"/>
            <w:r w:rsidRPr="003E0137">
              <w:rPr>
                <w:rFonts w:cs="B Nazanin"/>
                <w:sz w:val="20"/>
                <w:szCs w:val="24"/>
              </w:rPr>
              <w:t>GetCustomers</w:t>
            </w:r>
            <w:proofErr w:type="spellEnd"/>
          </w:p>
        </w:tc>
      </w:tr>
      <w:tr w:rsidR="00A97322" w:rsidRPr="00883D81" w14:paraId="3EEDEC1A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05DC8372" w14:textId="015B8531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7AB515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025CD898" w14:textId="08911A0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اطلاعات مشتری را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کند</w:t>
            </w:r>
          </w:p>
        </w:tc>
      </w:tr>
      <w:tr w:rsidR="00A97322" w:rsidRPr="00883D81" w14:paraId="13A403FC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488773B8" w14:textId="18A0181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0F6F3542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385AEF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4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s</w:t>
              </w:r>
            </w:hyperlink>
          </w:p>
        </w:tc>
      </w:tr>
      <w:tr w:rsidR="00A97322" w:rsidRPr="00883D81" w14:paraId="5198CF0D" w14:textId="77777777" w:rsidTr="00A97322">
        <w:trPr>
          <w:gridAfter w:val="1"/>
          <w:wAfter w:w="552" w:type="pct"/>
          <w:trHeight w:val="482"/>
        </w:trPr>
        <w:tc>
          <w:tcPr>
            <w:tcW w:w="900" w:type="pct"/>
            <w:gridSpan w:val="4"/>
            <w:shd w:val="clear" w:color="auto" w:fill="DBDBDB" w:themeFill="accent3" w:themeFillTint="66"/>
          </w:tcPr>
          <w:p w14:paraId="16398A4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547" w:type="pct"/>
            <w:gridSpan w:val="5"/>
            <w:shd w:val="clear" w:color="auto" w:fill="DBDBDB" w:themeFill="accent3" w:themeFillTint="66"/>
          </w:tcPr>
          <w:p w14:paraId="387A945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883D81" w14:paraId="324D7568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  <w:hideMark/>
          </w:tcPr>
          <w:p w14:paraId="6E4C0794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5" w:type="pct"/>
            <w:gridSpan w:val="3"/>
          </w:tcPr>
          <w:p w14:paraId="75CB9B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806" w:type="pct"/>
          </w:tcPr>
          <w:p w14:paraId="1F0BC75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3" w:type="pct"/>
          </w:tcPr>
          <w:p w14:paraId="21EA1F0E" w14:textId="513318F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563" w:type="pct"/>
          </w:tcPr>
          <w:p w14:paraId="2DB6318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873" w:type="pct"/>
            <w:gridSpan w:val="2"/>
            <w:noWrap/>
            <w:hideMark/>
          </w:tcPr>
          <w:p w14:paraId="4195FE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24159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09DF54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35" w:type="pct"/>
            <w:gridSpan w:val="3"/>
            <w:vAlign w:val="center"/>
          </w:tcPr>
          <w:p w14:paraId="26D70D6B" w14:textId="3830C5FB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806" w:type="pct"/>
            <w:vAlign w:val="center"/>
          </w:tcPr>
          <w:p w14:paraId="232A81F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30C7934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563" w:type="pct"/>
          </w:tcPr>
          <w:p w14:paraId="7369E262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01EB067" w14:textId="48C5AA8F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AB48EB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871DCA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432BE809" w14:textId="32E3C7FA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806" w:type="pct"/>
            <w:vAlign w:val="center"/>
          </w:tcPr>
          <w:p w14:paraId="06717F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B392B1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B36B34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2C894F51" w14:textId="677B8F25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برای دریافت اطلاعات شخص و شرکت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4E59D8CD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BD32C5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35" w:type="pct"/>
            <w:gridSpan w:val="3"/>
            <w:vAlign w:val="center"/>
          </w:tcPr>
          <w:p w14:paraId="1F57D74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806" w:type="pct"/>
            <w:vAlign w:val="center"/>
          </w:tcPr>
          <w:p w14:paraId="07E972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1CD8CC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59E67C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08FF89E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009061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7DF1CA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55BB1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دوم مشتری</w:t>
            </w:r>
          </w:p>
        </w:tc>
        <w:tc>
          <w:tcPr>
            <w:tcW w:w="806" w:type="pct"/>
            <w:vAlign w:val="center"/>
          </w:tcPr>
          <w:p w14:paraId="59A40CE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58FB0F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485C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4B361C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1D0A57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0EAFC2B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07CE9CE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806" w:type="pct"/>
            <w:vAlign w:val="center"/>
          </w:tcPr>
          <w:p w14:paraId="1C665EB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1E4CD55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4A262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649C0DF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5FF515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4C6936F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B6EDFBF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806" w:type="pct"/>
            <w:vAlign w:val="center"/>
          </w:tcPr>
          <w:p w14:paraId="678A94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A7B646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AC7746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50CA25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7054C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5EE0FF4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78AD295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</w:t>
            </w:r>
          </w:p>
        </w:tc>
        <w:tc>
          <w:tcPr>
            <w:tcW w:w="806" w:type="pct"/>
            <w:vAlign w:val="center"/>
          </w:tcPr>
          <w:p w14:paraId="2618E34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3D4C70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34E4516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3612B7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6725F44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146891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3A064844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نوع</w:t>
            </w:r>
          </w:p>
        </w:tc>
        <w:tc>
          <w:tcPr>
            <w:tcW w:w="806" w:type="pct"/>
            <w:vAlign w:val="center"/>
          </w:tcPr>
          <w:p w14:paraId="1E0F3DE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9C7BC8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E97BA6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6DD66F2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7CF798F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CBD8D8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  <w:proofErr w:type="spellEnd"/>
          </w:p>
        </w:tc>
        <w:tc>
          <w:tcPr>
            <w:tcW w:w="435" w:type="pct"/>
            <w:gridSpan w:val="3"/>
            <w:vAlign w:val="center"/>
          </w:tcPr>
          <w:p w14:paraId="0EEBDF2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طرف مقابل</w:t>
            </w:r>
          </w:p>
        </w:tc>
        <w:tc>
          <w:tcPr>
            <w:tcW w:w="806" w:type="pct"/>
            <w:vAlign w:val="center"/>
          </w:tcPr>
          <w:p w14:paraId="09DD4E2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A0C570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16749DF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  <w:proofErr w:type="spellEnd"/>
          </w:p>
        </w:tc>
        <w:tc>
          <w:tcPr>
            <w:tcW w:w="1873" w:type="pct"/>
            <w:gridSpan w:val="2"/>
            <w:noWrap/>
            <w:vAlign w:val="center"/>
          </w:tcPr>
          <w:p w14:paraId="12DCB31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2F847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2D77349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435" w:type="pct"/>
            <w:gridSpan w:val="3"/>
            <w:vAlign w:val="center"/>
          </w:tcPr>
          <w:p w14:paraId="512A912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  <w:tc>
          <w:tcPr>
            <w:tcW w:w="806" w:type="pct"/>
            <w:vAlign w:val="center"/>
          </w:tcPr>
          <w:p w14:paraId="690F5364" w14:textId="0A2F69AB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CustomerAddressData</w:t>
            </w:r>
            <w:proofErr w:type="spellEnd"/>
            <w:r w:rsidR="00FA0265"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 </w:t>
            </w: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[</w:t>
            </w:r>
          </w:p>
        </w:tc>
        <w:tc>
          <w:tcPr>
            <w:tcW w:w="523" w:type="pct"/>
            <w:vAlign w:val="center"/>
          </w:tcPr>
          <w:p w14:paraId="0BFF157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53E682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D25173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9CDDF5C" w14:textId="74976985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p w14:paraId="6FB81743" w14:textId="77777777" w:rsidR="00A97322" w:rsidRDefault="00A97322">
      <w:pPr>
        <w:spacing w:after="160" w:line="259" w:lineRule="auto"/>
        <w:rPr>
          <w:rFonts w:cs="B Nazanin"/>
          <w:color w:val="FF0000"/>
        </w:rPr>
      </w:pPr>
      <w:r>
        <w:rPr>
          <w:rFonts w:cs="B Nazanin"/>
          <w:color w:val="FF0000"/>
        </w:rPr>
        <w:br w:type="page"/>
      </w:r>
    </w:p>
    <w:p w14:paraId="2C8139E9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59FE9780" w14:textId="7777777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  <w:r>
        <w:rPr>
          <w:rFonts w:cs="B Nazanin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09"/>
        <w:gridCol w:w="1498"/>
        <w:gridCol w:w="1930"/>
        <w:gridCol w:w="1509"/>
        <w:gridCol w:w="2904"/>
      </w:tblGrid>
      <w:tr w:rsidR="00A97322" w:rsidRPr="00883D81" w14:paraId="2D8A1AF7" w14:textId="77777777" w:rsidTr="002C6E49">
        <w:trPr>
          <w:trHeight w:val="512"/>
        </w:trPr>
        <w:tc>
          <w:tcPr>
            <w:tcW w:w="721" w:type="pct"/>
            <w:noWrap/>
          </w:tcPr>
          <w:p w14:paraId="1706E37E" w14:textId="7EB5FC0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7E521204" w14:textId="6A634B42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یجاد شخص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رکت </w:t>
            </w: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Products</w:t>
            </w:r>
            <w:proofErr w:type="spellEnd"/>
          </w:p>
        </w:tc>
      </w:tr>
      <w:tr w:rsidR="00A97322" w:rsidRPr="00883D81" w14:paraId="58E54040" w14:textId="77777777" w:rsidTr="002C6E49">
        <w:trPr>
          <w:trHeight w:val="512"/>
        </w:trPr>
        <w:tc>
          <w:tcPr>
            <w:tcW w:w="721" w:type="pct"/>
            <w:noWrap/>
          </w:tcPr>
          <w:p w14:paraId="263944C8" w14:textId="2215FE75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7E107855" w14:textId="74B7407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32D69E88" w14:textId="77777777" w:rsidTr="002C6E49">
        <w:trPr>
          <w:trHeight w:val="512"/>
        </w:trPr>
        <w:tc>
          <w:tcPr>
            <w:tcW w:w="721" w:type="pct"/>
            <w:noWrap/>
          </w:tcPr>
          <w:p w14:paraId="6DDEBC53" w14:textId="3FE36F6C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14EBBDA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roductManagement/Services/Produc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/GetProducts</w:t>
            </w:r>
          </w:p>
        </w:tc>
      </w:tr>
      <w:tr w:rsidR="00A97322" w:rsidRPr="00883D81" w14:paraId="250154D4" w14:textId="77777777" w:rsidTr="002C6E49">
        <w:trPr>
          <w:trHeight w:val="525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14:paraId="6E8CA77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6372C1A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3F1FFF57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948" w:type="pct"/>
            <w:vAlign w:val="center"/>
          </w:tcPr>
          <w:p w14:paraId="49937A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1231" w:type="pct"/>
            <w:vAlign w:val="center"/>
          </w:tcPr>
          <w:p w14:paraId="39D089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03D81C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376" w:type="pct"/>
            <w:noWrap/>
            <w:vAlign w:val="center"/>
          </w:tcPr>
          <w:p w14:paraId="22A81B97" w14:textId="7788078D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79D5C78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2DA3966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948" w:type="pct"/>
            <w:vAlign w:val="center"/>
          </w:tcPr>
          <w:p w14:paraId="77CE70D1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1231" w:type="pct"/>
            <w:vAlign w:val="center"/>
          </w:tcPr>
          <w:p w14:paraId="45CAFBF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731C85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376" w:type="pct"/>
            <w:noWrap/>
            <w:vAlign w:val="center"/>
          </w:tcPr>
          <w:p w14:paraId="6BDF8A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FA977E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1953A6A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948" w:type="pct"/>
            <w:vAlign w:val="center"/>
          </w:tcPr>
          <w:p w14:paraId="392D728B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1231" w:type="pct"/>
            <w:vAlign w:val="center"/>
          </w:tcPr>
          <w:p w14:paraId="1F900D7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74619FA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376" w:type="pct"/>
            <w:noWrap/>
            <w:vAlign w:val="center"/>
          </w:tcPr>
          <w:p w14:paraId="60372C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8A075BC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6368CA6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Ref</w:t>
            </w:r>
            <w:proofErr w:type="spellEnd"/>
          </w:p>
        </w:tc>
        <w:tc>
          <w:tcPr>
            <w:tcW w:w="948" w:type="pct"/>
            <w:vAlign w:val="center"/>
          </w:tcPr>
          <w:p w14:paraId="4629BF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لا</w:t>
            </w:r>
          </w:p>
        </w:tc>
        <w:tc>
          <w:tcPr>
            <w:tcW w:w="1231" w:type="pct"/>
            <w:vAlign w:val="center"/>
          </w:tcPr>
          <w:p w14:paraId="4A98723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5563C49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Ref</w:t>
            </w:r>
            <w:proofErr w:type="spellEnd"/>
          </w:p>
        </w:tc>
        <w:tc>
          <w:tcPr>
            <w:tcW w:w="1376" w:type="pct"/>
            <w:noWrap/>
            <w:vAlign w:val="center"/>
          </w:tcPr>
          <w:p w14:paraId="6F7A79D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23AED73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4ED17E4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faultUnitRef</w:t>
            </w:r>
            <w:proofErr w:type="spellEnd"/>
          </w:p>
        </w:tc>
        <w:tc>
          <w:tcPr>
            <w:tcW w:w="948" w:type="pct"/>
            <w:vAlign w:val="center"/>
          </w:tcPr>
          <w:p w14:paraId="55E6EAA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واحد سنجش پیش فرش</w:t>
            </w:r>
          </w:p>
        </w:tc>
        <w:tc>
          <w:tcPr>
            <w:tcW w:w="1231" w:type="pct"/>
            <w:vAlign w:val="center"/>
          </w:tcPr>
          <w:p w14:paraId="16C4AF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2843F5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faultUnitRef</w:t>
            </w:r>
            <w:proofErr w:type="spellEnd"/>
          </w:p>
        </w:tc>
        <w:tc>
          <w:tcPr>
            <w:tcW w:w="1376" w:type="pct"/>
            <w:noWrap/>
            <w:vAlign w:val="center"/>
          </w:tcPr>
          <w:p w14:paraId="767F71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266973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79B4186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sFreeProduct</w:t>
            </w:r>
            <w:proofErr w:type="spellEnd"/>
          </w:p>
        </w:tc>
        <w:tc>
          <w:tcPr>
            <w:tcW w:w="948" w:type="pct"/>
            <w:vAlign w:val="center"/>
          </w:tcPr>
          <w:p w14:paraId="0D1A5B5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رایگان است</w:t>
            </w:r>
          </w:p>
        </w:tc>
        <w:tc>
          <w:tcPr>
            <w:tcW w:w="1231" w:type="pct"/>
            <w:vAlign w:val="center"/>
          </w:tcPr>
          <w:p w14:paraId="472F5D71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7F20986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76" w:type="pct"/>
            <w:noWrap/>
            <w:vAlign w:val="center"/>
          </w:tcPr>
          <w:p w14:paraId="2083BE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389BD6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51A856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948" w:type="pct"/>
            <w:vAlign w:val="center"/>
          </w:tcPr>
          <w:p w14:paraId="420DC0D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1231" w:type="pct"/>
            <w:vAlign w:val="center"/>
          </w:tcPr>
          <w:p w14:paraId="24AB822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62ACAC5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  <w:proofErr w:type="spellEnd"/>
          </w:p>
        </w:tc>
        <w:tc>
          <w:tcPr>
            <w:tcW w:w="1376" w:type="pct"/>
            <w:noWrap/>
            <w:vAlign w:val="center"/>
          </w:tcPr>
          <w:p w14:paraId="155B88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8DDB0F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06331B4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Title</w:t>
            </w:r>
            <w:proofErr w:type="spellEnd"/>
          </w:p>
        </w:tc>
        <w:tc>
          <w:tcPr>
            <w:tcW w:w="948" w:type="pct"/>
            <w:vAlign w:val="center"/>
          </w:tcPr>
          <w:p w14:paraId="71AAB2D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کالا</w:t>
            </w:r>
          </w:p>
        </w:tc>
        <w:tc>
          <w:tcPr>
            <w:tcW w:w="1231" w:type="pct"/>
            <w:vAlign w:val="center"/>
          </w:tcPr>
          <w:p w14:paraId="3C9B8420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3528851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Title</w:t>
            </w:r>
            <w:proofErr w:type="spellEnd"/>
          </w:p>
        </w:tc>
        <w:tc>
          <w:tcPr>
            <w:tcW w:w="1376" w:type="pct"/>
            <w:noWrap/>
            <w:vAlign w:val="center"/>
          </w:tcPr>
          <w:p w14:paraId="6E865F14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-اولیه</w:t>
            </w:r>
          </w:p>
          <w:p w14:paraId="33FA640C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2-محصول</w:t>
            </w:r>
          </w:p>
          <w:p w14:paraId="27DCFBD9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3-نیم ساخته</w:t>
            </w:r>
          </w:p>
          <w:p w14:paraId="63B6855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4-دارایی</w:t>
            </w:r>
          </w:p>
          <w:p w14:paraId="6C26BF8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5-سایر</w:t>
            </w:r>
          </w:p>
        </w:tc>
      </w:tr>
      <w:tr w:rsidR="00A97322" w:rsidRPr="00883D81" w14:paraId="04F6E3A2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4E19999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</w:t>
            </w:r>
            <w:proofErr w:type="spellEnd"/>
          </w:p>
        </w:tc>
        <w:tc>
          <w:tcPr>
            <w:tcW w:w="948" w:type="pct"/>
            <w:vAlign w:val="center"/>
          </w:tcPr>
          <w:p w14:paraId="472689E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 کالا</w:t>
            </w:r>
          </w:p>
        </w:tc>
        <w:tc>
          <w:tcPr>
            <w:tcW w:w="1231" w:type="pct"/>
            <w:vAlign w:val="center"/>
          </w:tcPr>
          <w:p w14:paraId="2C853E68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0EB7ED4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</w:t>
            </w:r>
            <w:proofErr w:type="spellEnd"/>
          </w:p>
        </w:tc>
        <w:tc>
          <w:tcPr>
            <w:tcW w:w="1376" w:type="pct"/>
            <w:noWrap/>
            <w:vAlign w:val="center"/>
          </w:tcPr>
          <w:p w14:paraId="411794C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-اولیه</w:t>
            </w:r>
          </w:p>
          <w:p w14:paraId="40B3DFD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2-محصول</w:t>
            </w:r>
          </w:p>
          <w:p w14:paraId="4F9F7933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3-نیم ساخته</w:t>
            </w:r>
          </w:p>
          <w:p w14:paraId="33F96C8D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4-دارایی</w:t>
            </w:r>
          </w:p>
          <w:p w14:paraId="02C61A9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5-سایر</w:t>
            </w:r>
          </w:p>
        </w:tc>
      </w:tr>
      <w:tr w:rsidR="00A97322" w:rsidRPr="00883D81" w14:paraId="1D51EC99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0E8769FD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Units</w:t>
            </w:r>
          </w:p>
        </w:tc>
        <w:tc>
          <w:tcPr>
            <w:tcW w:w="948" w:type="pct"/>
            <w:vAlign w:val="center"/>
          </w:tcPr>
          <w:p w14:paraId="7BF9D8D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1231" w:type="pct"/>
            <w:vAlign w:val="center"/>
          </w:tcPr>
          <w:p w14:paraId="3B011ED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ProductUnitData</w:t>
            </w:r>
            <w:proofErr w:type="spellEnd"/>
          </w:p>
        </w:tc>
        <w:tc>
          <w:tcPr>
            <w:tcW w:w="724" w:type="pct"/>
            <w:vAlign w:val="center"/>
          </w:tcPr>
          <w:p w14:paraId="3509E9A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Units</w:t>
            </w:r>
          </w:p>
        </w:tc>
        <w:tc>
          <w:tcPr>
            <w:tcW w:w="1376" w:type="pct"/>
            <w:noWrap/>
            <w:vAlign w:val="center"/>
          </w:tcPr>
          <w:p w14:paraId="5855EF61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ID </w:t>
            </w:r>
          </w:p>
          <w:p w14:paraId="73CD4728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String </w:t>
            </w:r>
            <w:proofErr w:type="spellStart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>UnitRef</w:t>
            </w:r>
            <w:proofErr w:type="spellEnd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 </w:t>
            </w:r>
          </w:p>
          <w:p w14:paraId="252FD174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String </w:t>
            </w:r>
            <w:proofErr w:type="spellStart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>PartUnitRef</w:t>
            </w:r>
            <w:proofErr w:type="spellEnd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 </w:t>
            </w:r>
          </w:p>
          <w:p w14:paraId="368315CD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Boolean </w:t>
            </w:r>
            <w:proofErr w:type="spellStart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>IsMajor</w:t>
            </w:r>
            <w:proofErr w:type="spellEnd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 </w:t>
            </w:r>
          </w:p>
          <w:p w14:paraId="5DE817F6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Boolean </w:t>
            </w:r>
            <w:proofErr w:type="spellStart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>IsInActive</w:t>
            </w:r>
            <w:proofErr w:type="spellEnd"/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 </w:t>
            </w:r>
          </w:p>
          <w:p w14:paraId="2BEC24F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AEE6227" w14:textId="77777777" w:rsidR="00A97322" w:rsidRDefault="00A97322" w:rsidP="00A97322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56385153" w14:textId="77777777" w:rsidR="00A97322" w:rsidRDefault="00A97322" w:rsidP="00A97322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8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3CC660CE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دریافت مشتری: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گر ا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ط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لاعات یاف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ت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نشد اقدام به تعریف مشتری و آدرس آن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اییم.</w:t>
      </w:r>
    </w:p>
    <w:p w14:paraId="7CE72759" w14:textId="64D5A4EA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اشخاص و شرک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ها</w:t>
      </w:r>
      <w:r w:rsidR="006A1ED7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PartyManagementService.svc</w:t>
      </w:r>
      <w:proofErr w:type="spellEnd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ورود اطلاعات طرف مقابل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ی که با شرکت تیمچه در ارتباط هستند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4ADD6DC1" w14:textId="1963C37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تفصیلی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OAManagementService.svc</w:t>
      </w:r>
      <w:proofErr w:type="spellEnd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پس از معرفی اشخاص و شرک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اید برای آنها تفصیلی مربوطه تخصیص داده شود.</w:t>
      </w:r>
    </w:p>
    <w:p w14:paraId="2BC858A9" w14:textId="73E9E1DD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مشتری (</w:t>
      </w:r>
      <w:proofErr w:type="spellStart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CreateCustomer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)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پس از اختصاص تفصیل، مشتری تعریف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11327FA4" w14:textId="396B9350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افزودن آدرس (</w:t>
      </w:r>
      <w:proofErr w:type="spellStart"/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AddAddress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صورت نیاز به افزودن آدرس،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</w:p>
    <w:p w14:paraId="5A73286A" w14:textId="0A413A5C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>
        <w:rPr>
          <w:rFonts w:cs="B Nazanin" w:hint="cs"/>
          <w:sz w:val="20"/>
          <w:szCs w:val="24"/>
          <w:rtl/>
        </w:rPr>
        <w:t>وب سرویس دریافت حساب مشتر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: برای صدور اعلامیه نیاز به شناسه حساب مشتری وجود دارد که با استفاده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دست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آید.</w:t>
      </w:r>
    </w:p>
    <w:p w14:paraId="7246DC9C" w14:textId="7EE3120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>سرویس صدور اعلامیه بورسی: جهت ایجاد اعلامیه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9" w:name="_Toc469918930"/>
      <w:bookmarkStart w:id="10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9"/>
      <w:bookmarkEnd w:id="1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lastRenderedPageBreak/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1" w:name="_Toc148361391"/>
      <w:r w:rsidRPr="00883D81">
        <w:rPr>
          <w:rFonts w:hint="cs"/>
          <w:color w:val="FF0000"/>
          <w:rtl/>
        </w:rPr>
        <w:lastRenderedPageBreak/>
        <w:t>پیوست:</w:t>
      </w:r>
      <w:bookmarkEnd w:id="11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2" w:name="_Toc148361392"/>
      <w:r w:rsidRPr="00883D81">
        <w:rPr>
          <w:rFonts w:hint="cs"/>
          <w:rtl/>
        </w:rPr>
        <w:t>ورود به راهکاران</w:t>
      </w:r>
      <w:bookmarkEnd w:id="6"/>
      <w:bookmarkEnd w:id="12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proofErr w:type="spellStart"/>
      <w:r w:rsidRPr="00883D81">
        <w:rPr>
          <w:rFonts w:cs="B Nazanin"/>
          <w:sz w:val="20"/>
          <w:szCs w:val="24"/>
        </w:rPr>
        <w:t>AuthenticationService</w:t>
      </w:r>
      <w:proofErr w:type="spellEnd"/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3" w:name="_Toc19703537"/>
      <w:bookmarkStart w:id="14" w:name="_Toc148361393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3"/>
      <w:bookmarkEnd w:id="14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Client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spellStart"/>
      <w:proofErr w:type="gramStart"/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Down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Exception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.GetResponseStream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cs="B Nazanin"/>
          <w:color w:val="2B92B0"/>
          <w:sz w:val="20"/>
          <w:szCs w:val="24"/>
        </w:rPr>
        <w:t>StreamReader</w:t>
      </w:r>
      <w:proofErr w:type="spellEnd"/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</w:t>
      </w:r>
      <w:proofErr w:type="spellStart"/>
      <w:r w:rsidRPr="00883D81">
        <w:rPr>
          <w:rFonts w:cs="B Nazanin"/>
          <w:sz w:val="20"/>
          <w:szCs w:val="24"/>
        </w:rPr>
        <w:t>responseStream</w:t>
      </w:r>
      <w:proofErr w:type="spellEnd"/>
      <w:r w:rsidRPr="00883D81">
        <w:rPr>
          <w:rFonts w:cs="B Nazanin"/>
          <w:sz w:val="20"/>
          <w:szCs w:val="24"/>
        </w:rPr>
        <w:t>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eader.ReadToEn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ad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m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.rsa.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e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session.rsa.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CryptoServiceProvider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.ImportParamet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Parameters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PlusPassword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</w:t>
      </w:r>
      <w:proofErr w:type="spellStart"/>
      <w:r w:rsidRPr="00883D81">
        <w:rPr>
          <w:rFonts w:ascii="Consolas" w:hAnsi="Consolas" w:cs="B Nazanin"/>
          <w:color w:val="A41515"/>
          <w:sz w:val="20"/>
          <w:szCs w:val="24"/>
        </w:rPr>
        <w:t>json</w:t>
      </w:r>
      <w:proofErr w:type="spellEnd"/>
      <w:r w:rsidRPr="00883D81">
        <w:rPr>
          <w:rFonts w:ascii="Consolas" w:hAnsi="Consolas" w:cs="B Nazanin"/>
          <w:color w:val="A41515"/>
          <w:sz w:val="20"/>
          <w:szCs w:val="24"/>
        </w:rPr>
        <w:t>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Encoding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ExtendedIdentity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sessionI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usernam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passwor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data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Write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Up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Response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; }</w:t>
      </w:r>
      <w:proofErr w:type="gramEnd"/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</w:t>
      </w:r>
      <w:proofErr w:type="spellStart"/>
      <w:r w:rsidRPr="00883D81">
        <w:rPr>
          <w:rFonts w:eastAsiaTheme="minorHAnsi" w:cs="B Nazanin"/>
          <w:b w:val="0"/>
          <w:bCs w:val="0"/>
          <w:szCs w:val="24"/>
        </w:rPr>
        <w:t>DateTime</w:t>
      </w:r>
      <w:proofErr w:type="spellEnd"/>
      <w:r w:rsidRPr="00883D81">
        <w:rPr>
          <w:rFonts w:eastAsiaTheme="minorHAnsi" w:cs="B Nazanin"/>
          <w:b w:val="0"/>
          <w:bCs w:val="0"/>
          <w:szCs w:val="24"/>
        </w:rPr>
        <w:t xml:space="preserve">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proofErr w:type="spellStart"/>
      <w:r w:rsidRPr="00883D81">
        <w:rPr>
          <w:rFonts w:ascii="Times New Roman" w:hAnsi="Times New Roman" w:cs="B Nazanin"/>
          <w:sz w:val="20"/>
          <w:szCs w:val="24"/>
        </w:rPr>
        <w:t>ErrorHandling</w:t>
      </w:r>
      <w:proofErr w:type="spellEnd"/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5" w:name="_Toc148361394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5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  <w:proofErr w:type="spellStart"/>
      <w:r w:rsidRPr="00883D81">
        <w:rPr>
          <w:rFonts w:asciiTheme="majorHAnsi" w:hAnsiTheme="majorHAnsi" w:cs="B Nazanin"/>
          <w:sz w:val="20"/>
          <w:szCs w:val="24"/>
        </w:rPr>
        <w:t>LedgerFiscalYearService.svc</w:t>
      </w:r>
      <w:proofErr w:type="spellEnd"/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00000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5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8" o:title=""/>
          </v:shape>
          <o:OLEObject Type="Embed" ProgID="Package" ShapeID="_x0000_i1026" DrawAspect="Icon" ObjectID="_1778324106" r:id="rId19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20" o:title=""/>
          </v:shape>
          <o:OLEObject Type="Embed" ProgID="Package" ShapeID="_x0000_i1027" DrawAspect="Content" ObjectID="_1778324107" r:id="rId21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6" w:name="_Toc148361395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6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8F9938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رفض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7" w:name="_Toc148361396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7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8" w:name="_Toc148361397"/>
      <w:r w:rsidRPr="00883D81">
        <w:rPr>
          <w:rFonts w:hint="cs"/>
          <w:rtl/>
        </w:rPr>
        <w:t>زمان استقرار</w:t>
      </w:r>
      <w:bookmarkEnd w:id="18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2"/>
      <w:footerReference w:type="default" r:id="rId23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6AFB7" w14:textId="77777777" w:rsidR="00E36420" w:rsidRDefault="00E36420" w:rsidP="0077470E">
      <w:r>
        <w:separator/>
      </w:r>
    </w:p>
  </w:endnote>
  <w:endnote w:type="continuationSeparator" w:id="0">
    <w:p w14:paraId="2B111192" w14:textId="77777777" w:rsidR="00E36420" w:rsidRDefault="00E36420" w:rsidP="007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EE001" w14:textId="77777777" w:rsidR="00E36420" w:rsidRDefault="00E36420" w:rsidP="0077470E">
      <w:r>
        <w:separator/>
      </w:r>
    </w:p>
  </w:footnote>
  <w:footnote w:type="continuationSeparator" w:id="0">
    <w:p w14:paraId="4CBFDBF9" w14:textId="77777777" w:rsidR="00E36420" w:rsidRDefault="00E36420" w:rsidP="0077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kwqgUAttjSvywAAAA=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CEA"/>
    <w:rsid w:val="001715AB"/>
    <w:rsid w:val="00172A08"/>
    <w:rsid w:val="00181827"/>
    <w:rsid w:val="00181E43"/>
    <w:rsid w:val="001852CB"/>
    <w:rsid w:val="0018672A"/>
    <w:rsid w:val="00186E94"/>
    <w:rsid w:val="00192FBC"/>
    <w:rsid w:val="001979AB"/>
    <w:rsid w:val="001A04B8"/>
    <w:rsid w:val="001A31A5"/>
    <w:rsid w:val="001A764B"/>
    <w:rsid w:val="001B0125"/>
    <w:rsid w:val="001B5669"/>
    <w:rsid w:val="001B750C"/>
    <w:rsid w:val="001D095E"/>
    <w:rsid w:val="001E3146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36F3"/>
    <w:rsid w:val="00391159"/>
    <w:rsid w:val="003925D8"/>
    <w:rsid w:val="0039634C"/>
    <w:rsid w:val="003A22D2"/>
    <w:rsid w:val="003B3D91"/>
    <w:rsid w:val="003D0384"/>
    <w:rsid w:val="003D13EA"/>
    <w:rsid w:val="003D29AC"/>
    <w:rsid w:val="003D4377"/>
    <w:rsid w:val="003D523D"/>
    <w:rsid w:val="003E2C2D"/>
    <w:rsid w:val="003F6A86"/>
    <w:rsid w:val="004050DE"/>
    <w:rsid w:val="004142E4"/>
    <w:rsid w:val="004201AA"/>
    <w:rsid w:val="004215F4"/>
    <w:rsid w:val="004248C2"/>
    <w:rsid w:val="004300DB"/>
    <w:rsid w:val="00431A05"/>
    <w:rsid w:val="00440775"/>
    <w:rsid w:val="00443D34"/>
    <w:rsid w:val="00447CCD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D0DB8"/>
    <w:rsid w:val="004D2D41"/>
    <w:rsid w:val="004D3766"/>
    <w:rsid w:val="004D64F7"/>
    <w:rsid w:val="004D77EB"/>
    <w:rsid w:val="004D7FEE"/>
    <w:rsid w:val="004E2F12"/>
    <w:rsid w:val="004F1BE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D1A27"/>
    <w:rsid w:val="005D7F06"/>
    <w:rsid w:val="005E4AC2"/>
    <w:rsid w:val="005F0CF8"/>
    <w:rsid w:val="005F255D"/>
    <w:rsid w:val="005F7343"/>
    <w:rsid w:val="00602991"/>
    <w:rsid w:val="0061393C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92CB8"/>
    <w:rsid w:val="00796EAD"/>
    <w:rsid w:val="007B04C7"/>
    <w:rsid w:val="007B611B"/>
    <w:rsid w:val="007C2BCA"/>
    <w:rsid w:val="007C6040"/>
    <w:rsid w:val="007D3DC6"/>
    <w:rsid w:val="007D6DAA"/>
    <w:rsid w:val="007E12F1"/>
    <w:rsid w:val="007E31FA"/>
    <w:rsid w:val="007F35C9"/>
    <w:rsid w:val="0080551A"/>
    <w:rsid w:val="00811058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6790"/>
    <w:rsid w:val="008721D5"/>
    <w:rsid w:val="00872591"/>
    <w:rsid w:val="008749FC"/>
    <w:rsid w:val="00875FD2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B60B9"/>
    <w:rsid w:val="008B7179"/>
    <w:rsid w:val="008C060A"/>
    <w:rsid w:val="008C0C64"/>
    <w:rsid w:val="008C1256"/>
    <w:rsid w:val="008C1DEE"/>
    <w:rsid w:val="008D2750"/>
    <w:rsid w:val="008E07AF"/>
    <w:rsid w:val="008F026A"/>
    <w:rsid w:val="008F6C17"/>
    <w:rsid w:val="009013D9"/>
    <w:rsid w:val="00906A51"/>
    <w:rsid w:val="0093463A"/>
    <w:rsid w:val="00936066"/>
    <w:rsid w:val="00936EA4"/>
    <w:rsid w:val="009424C0"/>
    <w:rsid w:val="00946641"/>
    <w:rsid w:val="0095091E"/>
    <w:rsid w:val="0095298C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2238A"/>
    <w:rsid w:val="00A25DEF"/>
    <w:rsid w:val="00A26C6F"/>
    <w:rsid w:val="00A27FD7"/>
    <w:rsid w:val="00A45527"/>
    <w:rsid w:val="00A50A63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10018"/>
    <w:rsid w:val="00B12D36"/>
    <w:rsid w:val="00B163F4"/>
    <w:rsid w:val="00B16E75"/>
    <w:rsid w:val="00B227A6"/>
    <w:rsid w:val="00B274D0"/>
    <w:rsid w:val="00B30031"/>
    <w:rsid w:val="00B32133"/>
    <w:rsid w:val="00B37062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2D38"/>
    <w:rsid w:val="00BC33F6"/>
    <w:rsid w:val="00BC59AE"/>
    <w:rsid w:val="00BC75C7"/>
    <w:rsid w:val="00BD3E95"/>
    <w:rsid w:val="00BE6991"/>
    <w:rsid w:val="00BF1894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7330"/>
    <w:rsid w:val="00CE5A70"/>
    <w:rsid w:val="00CE62B2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775F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F35FB"/>
    <w:rsid w:val="00EF7423"/>
    <w:rsid w:val="00EF77DB"/>
    <w:rsid w:val="00EF7B92"/>
    <w:rsid w:val="00F03A05"/>
    <w:rsid w:val="00F1140E"/>
    <w:rsid w:val="00F14868"/>
    <w:rsid w:val="00F20897"/>
    <w:rsid w:val="00F2327E"/>
    <w:rsid w:val="00F44E47"/>
    <w:rsid w:val="00F45454"/>
    <w:rsid w:val="00F55C94"/>
    <w:rsid w:val="00F56BD3"/>
    <w:rsid w:val="00F57665"/>
    <w:rsid w:val="00F646AF"/>
    <w:rsid w:val="00F65C3C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6040"/>
    <w:pPr>
      <w:tabs>
        <w:tab w:val="right" w:leader="dot" w:pos="9350"/>
      </w:tabs>
      <w:bidi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/Test/Sales/PartyManagement/Services/PartyManagementService.svc/GetCustomerAccounts/customerID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/sg/Services/General/LedgerFiscalYearService.svc/hel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/Test/Sales/PartyManagement/Services/PartyManagementService.svc/GetCustomer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84473"/>
    <w:rsid w:val="001E17F9"/>
    <w:rsid w:val="00227AB9"/>
    <w:rsid w:val="002469FD"/>
    <w:rsid w:val="00295DFE"/>
    <w:rsid w:val="002A5432"/>
    <w:rsid w:val="00313629"/>
    <w:rsid w:val="00391D3F"/>
    <w:rsid w:val="00515728"/>
    <w:rsid w:val="005540A8"/>
    <w:rsid w:val="005863E0"/>
    <w:rsid w:val="005906C1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A23B93"/>
    <w:rsid w:val="00A33B58"/>
    <w:rsid w:val="00C13D46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4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8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55</cp:revision>
  <cp:lastPrinted>2016-10-19T08:36:00Z</cp:lastPrinted>
  <dcterms:created xsi:type="dcterms:W3CDTF">2023-10-14T10:26:00Z</dcterms:created>
  <dcterms:modified xsi:type="dcterms:W3CDTF">2024-05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